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83D" w:rsidRDefault="00F7483D" w:rsidP="00244105">
      <w:pPr>
        <w:jc w:val="distribute"/>
        <w:rPr>
          <w:rFonts w:ascii="HG丸ｺﾞｼｯｸM-PRO" w:eastAsia="HG丸ｺﾞｼｯｸM-PRO" w:hAnsi="HG丸ｺﾞｼｯｸM-PRO"/>
          <w:b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8F5EDB">
        <w:rPr>
          <w:rFonts w:ascii="HG丸ｺﾞｼｯｸM-PRO" w:eastAsia="HG丸ｺﾞｼｯｸM-PRO" w:hAnsi="HG丸ｺﾞｼｯｸM-PRO" w:hint="eastAsia"/>
          <w:b/>
          <w:color w:val="1F497D" w:themeColor="text2"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障害</w:t>
      </w:r>
      <w:r w:rsidR="008C681D" w:rsidRPr="008F5EDB">
        <w:rPr>
          <w:rFonts w:ascii="HG丸ｺﾞｼｯｸM-PRO" w:eastAsia="HG丸ｺﾞｼｯｸM-PRO" w:hAnsi="HG丸ｺﾞｼｯｸM-PRO" w:hint="eastAsia"/>
          <w:b/>
          <w:color w:val="1F497D" w:themeColor="text2"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の</w:t>
      </w:r>
      <w:r w:rsidRPr="008F5EDB">
        <w:rPr>
          <w:rFonts w:ascii="HG丸ｺﾞｼｯｸM-PRO" w:eastAsia="HG丸ｺﾞｼｯｸM-PRO" w:hAnsi="HG丸ｺﾞｼｯｸM-PRO" w:hint="eastAsia"/>
          <w:b/>
          <w:color w:val="1F497D" w:themeColor="text2"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ある人の</w:t>
      </w:r>
      <w:r w:rsidRPr="008F5EDB">
        <w:rPr>
          <w:rFonts w:ascii="HG丸ｺﾞｼｯｸM-PRO" w:eastAsia="HG丸ｺﾞｼｯｸM-PRO" w:hAnsi="HG丸ｺﾞｼｯｸM-PRO" w:hint="eastAsia"/>
          <w:b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就職について考えるセミナー</w:t>
      </w:r>
    </w:p>
    <w:p w:rsidR="008B2506" w:rsidRPr="008B2506" w:rsidRDefault="008B2506" w:rsidP="00244105">
      <w:pPr>
        <w:jc w:val="distribute"/>
        <w:rPr>
          <w:rFonts w:ascii="HG丸ｺﾞｼｯｸM-PRO" w:eastAsia="HG丸ｺﾞｼｯｸM-PRO" w:hAnsi="HG丸ｺﾞｼｯｸM-PRO"/>
          <w:b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F7483D" w:rsidRPr="00BE0208" w:rsidRDefault="00BE0208" w:rsidP="00F7483D">
      <w:pPr>
        <w:jc w:val="center"/>
        <w:rPr>
          <w:rFonts w:ascii="HG丸ｺﾞｼｯｸM-PRO" w:eastAsia="HG丸ｺﾞｼｯｸM-PRO" w:hAnsi="HG丸ｺﾞｼｯｸM-PRO"/>
          <w:b/>
          <w:color w:val="1F497D" w:themeColor="text2"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HG丸ｺﾞｼｯｸM-PRO" w:eastAsia="HG丸ｺﾞｼｯｸM-PRO" w:hAnsi="HG丸ｺﾞｼｯｸM-PRO" w:hint="eastAsia"/>
          <w:b/>
          <w:noProof/>
          <w:color w:val="1F497D" w:themeColor="text2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9D30F30" wp14:editId="60FA9DD2">
                <wp:simplePos x="0" y="0"/>
                <wp:positionH relativeFrom="column">
                  <wp:posOffset>2002155</wp:posOffset>
                </wp:positionH>
                <wp:positionV relativeFrom="paragraph">
                  <wp:posOffset>-1905</wp:posOffset>
                </wp:positionV>
                <wp:extent cx="2804160" cy="546735"/>
                <wp:effectExtent l="0" t="0" r="15240" b="2476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4160" cy="54673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23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" o:spid="_x0000_s1026" style="position:absolute;left:0;text-align:left;margin-left:157.65pt;margin-top:-.15pt;width:220.8pt;height:43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" fillcolor="#4f81bd [3204]" strokecolor="#243f60 [1604]" strokeweight="2pt">
                <v:fill opacity="15163f"/>
              </v:roundrect>
            </w:pict>
          </mc:Fallback>
        </mc:AlternateContent>
      </w:r>
      <w:r w:rsidR="00F7483D" w:rsidRPr="00BE0208">
        <w:rPr>
          <w:rFonts w:ascii="HG丸ｺﾞｼｯｸM-PRO" w:eastAsia="HG丸ｺﾞｼｯｸM-PRO" w:hAnsi="HG丸ｺﾞｼｯｸM-PRO" w:hint="eastAsia"/>
          <w:b/>
          <w:color w:val="1F497D" w:themeColor="text2"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参加申込書</w:t>
      </w:r>
    </w:p>
    <w:p w:rsidR="00F7483D" w:rsidRDefault="00F7483D" w:rsidP="00F7483D">
      <w:pPr>
        <w:rPr>
          <w:rFonts w:asciiTheme="majorEastAsia" w:eastAsiaTheme="majorEastAsia" w:hAnsiTheme="majorEastAsia"/>
          <w:color w:val="F2F2F2" w:themeColor="background1" w:themeShade="F2"/>
          <w:sz w:val="22"/>
          <w:shd w:val="clear" w:color="auto" w:fill="000000" w:themeFill="text1"/>
        </w:rPr>
      </w:pPr>
    </w:p>
    <w:p w:rsidR="00185449" w:rsidRPr="008B2506" w:rsidRDefault="00294CDE" w:rsidP="008B2506">
      <w:pPr>
        <w:jc w:val="center"/>
        <w:rPr>
          <w:rFonts w:ascii="HG丸ｺﾞｼｯｸM-PRO" w:eastAsia="HG丸ｺﾞｼｯｸM-PRO" w:hAnsi="HG丸ｺﾞｼｯｸM-PRO"/>
          <w:b/>
          <w:sz w:val="40"/>
          <w:szCs w:val="40"/>
          <w:u w:val="thick"/>
        </w:rPr>
      </w:pPr>
      <w:r>
        <w:rPr>
          <w:rFonts w:ascii="HG丸ｺﾞｼｯｸM-PRO" w:eastAsia="HG丸ｺﾞｼｯｸM-PRO" w:hAnsi="HG丸ｺﾞｼｯｸM-PRO" w:hint="eastAsia"/>
          <w:b/>
          <w:sz w:val="40"/>
          <w:szCs w:val="40"/>
          <w:u w:val="thick"/>
        </w:rPr>
        <w:t>申込期限：平成３１</w:t>
      </w:r>
      <w:r w:rsidR="00185449" w:rsidRPr="008B2506">
        <w:rPr>
          <w:rFonts w:ascii="HG丸ｺﾞｼｯｸM-PRO" w:eastAsia="HG丸ｺﾞｼｯｸM-PRO" w:hAnsi="HG丸ｺﾞｼｯｸM-PRO" w:hint="eastAsia"/>
          <w:b/>
          <w:sz w:val="40"/>
          <w:szCs w:val="40"/>
          <w:u w:val="thick"/>
        </w:rPr>
        <w:t>年</w:t>
      </w:r>
      <w:r>
        <w:rPr>
          <w:rFonts w:ascii="HG丸ｺﾞｼｯｸM-PRO" w:eastAsia="HG丸ｺﾞｼｯｸM-PRO" w:hAnsi="HG丸ｺﾞｼｯｸM-PRO" w:hint="eastAsia"/>
          <w:b/>
          <w:sz w:val="40"/>
          <w:szCs w:val="40"/>
          <w:u w:val="thick"/>
        </w:rPr>
        <w:t>３</w:t>
      </w:r>
      <w:r w:rsidR="00185449" w:rsidRPr="008B2506">
        <w:rPr>
          <w:rFonts w:ascii="HG丸ｺﾞｼｯｸM-PRO" w:eastAsia="HG丸ｺﾞｼｯｸM-PRO" w:hAnsi="HG丸ｺﾞｼｯｸM-PRO" w:hint="eastAsia"/>
          <w:b/>
          <w:sz w:val="40"/>
          <w:szCs w:val="40"/>
          <w:u w:val="thick"/>
        </w:rPr>
        <w:t>月</w:t>
      </w:r>
      <w:r w:rsidR="00764792">
        <w:rPr>
          <w:rFonts w:ascii="HG丸ｺﾞｼｯｸM-PRO" w:eastAsia="HG丸ｺﾞｼｯｸM-PRO" w:hAnsi="HG丸ｺﾞｼｯｸM-PRO" w:hint="eastAsia"/>
          <w:b/>
          <w:sz w:val="40"/>
          <w:szCs w:val="40"/>
          <w:u w:val="thick"/>
        </w:rPr>
        <w:t>１４</w:t>
      </w:r>
      <w:r w:rsidR="00185449" w:rsidRPr="008B2506">
        <w:rPr>
          <w:rFonts w:ascii="HG丸ｺﾞｼｯｸM-PRO" w:eastAsia="HG丸ｺﾞｼｯｸM-PRO" w:hAnsi="HG丸ｺﾞｼｯｸM-PRO" w:hint="eastAsia"/>
          <w:b/>
          <w:sz w:val="40"/>
          <w:szCs w:val="40"/>
          <w:u w:val="thick"/>
        </w:rPr>
        <w:t>日（</w:t>
      </w:r>
      <w:r w:rsidR="00764792">
        <w:rPr>
          <w:rFonts w:ascii="HG丸ｺﾞｼｯｸM-PRO" w:eastAsia="HG丸ｺﾞｼｯｸM-PRO" w:hAnsi="HG丸ｺﾞｼｯｸM-PRO" w:hint="eastAsia"/>
          <w:b/>
          <w:sz w:val="40"/>
          <w:szCs w:val="40"/>
          <w:u w:val="thick"/>
        </w:rPr>
        <w:t>木</w:t>
      </w:r>
      <w:r w:rsidR="00185449" w:rsidRPr="008B2506">
        <w:rPr>
          <w:rFonts w:ascii="HG丸ｺﾞｼｯｸM-PRO" w:eastAsia="HG丸ｺﾞｼｯｸM-PRO" w:hAnsi="HG丸ｺﾞｼｯｸM-PRO" w:hint="eastAsia"/>
          <w:b/>
          <w:sz w:val="40"/>
          <w:szCs w:val="40"/>
          <w:u w:val="thick"/>
        </w:rPr>
        <w:t>）</w:t>
      </w:r>
    </w:p>
    <w:p w:rsidR="00185449" w:rsidRDefault="00185449" w:rsidP="00E45C9E">
      <w:pPr>
        <w:ind w:firstLineChars="900" w:firstLine="1822"/>
        <w:rPr>
          <w:rFonts w:ascii="HG丸ｺﾞｼｯｸM-PRO" w:eastAsia="HG丸ｺﾞｼｯｸM-PRO" w:hAnsi="HG丸ｺﾞｼｯｸM-PRO"/>
          <w:b/>
          <w:sz w:val="22"/>
        </w:rPr>
      </w:pPr>
      <w:r w:rsidRPr="00F1097E">
        <w:rPr>
          <w:rFonts w:ascii="HG丸ｺﾞｼｯｸM-PRO" w:eastAsia="HG丸ｺﾞｼｯｸM-PRO" w:hAnsi="HG丸ｺﾞｼｯｸM-PRO" w:hint="eastAsia"/>
          <w:b/>
          <w:sz w:val="22"/>
        </w:rPr>
        <w:t>・先着順で受け付け、定員になり次第募集を終了させていただきます。</w:t>
      </w:r>
    </w:p>
    <w:p w:rsidR="00185449" w:rsidRPr="0087297E" w:rsidRDefault="00185449" w:rsidP="00E45C9E">
      <w:pPr>
        <w:ind w:firstLineChars="900" w:firstLine="1822"/>
        <w:rPr>
          <w:rFonts w:ascii="HG丸ｺﾞｼｯｸM-PRO" w:eastAsia="HG丸ｺﾞｼｯｸM-PRO" w:hAnsi="HG丸ｺﾞｼｯｸM-PRO"/>
          <w:b/>
          <w:sz w:val="20"/>
          <w:szCs w:val="20"/>
          <w:u w:val="single"/>
        </w:rPr>
      </w:pPr>
      <w:r w:rsidRPr="00F1097E">
        <w:rPr>
          <w:rFonts w:ascii="HG丸ｺﾞｼｯｸM-PRO" w:eastAsia="HG丸ｺﾞｼｯｸM-PRO" w:hAnsi="HG丸ｺﾞｼｯｸM-PRO" w:hint="eastAsia"/>
          <w:b/>
          <w:sz w:val="22"/>
        </w:rPr>
        <w:t>・</w:t>
      </w:r>
      <w:r w:rsidR="0023668F" w:rsidRPr="0087297E">
        <w:rPr>
          <w:rFonts w:ascii="HG丸ｺﾞｼｯｸM-PRO" w:eastAsia="HG丸ｺﾞｼｯｸM-PRO" w:hAnsi="HG丸ｺﾞｼｯｸM-PRO" w:hint="eastAsia"/>
          <w:b/>
          <w:sz w:val="22"/>
          <w:u w:val="single"/>
        </w:rPr>
        <w:t>定員に達した場合、参加いただけない旨、ご連絡させていただきます</w:t>
      </w:r>
      <w:r w:rsidR="0023668F" w:rsidRPr="0087297E">
        <w:rPr>
          <w:rFonts w:ascii="HG丸ｺﾞｼｯｸM-PRO" w:eastAsia="HG丸ｺﾞｼｯｸM-PRO" w:hAnsi="HG丸ｺﾞｼｯｸM-PRO" w:hint="eastAsia"/>
          <w:b/>
          <w:sz w:val="20"/>
          <w:szCs w:val="20"/>
          <w:u w:val="single"/>
        </w:rPr>
        <w:t>。</w:t>
      </w:r>
    </w:p>
    <w:p w:rsidR="0023668F" w:rsidRDefault="0023668F" w:rsidP="004E40E4">
      <w:pPr>
        <w:ind w:firstLineChars="500" w:firstLine="912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　　</w:t>
      </w:r>
      <w:r w:rsidR="00E45C9E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　　　　</w:t>
      </w:r>
      <w:r w:rsidRPr="0087297E">
        <w:rPr>
          <w:rFonts w:ascii="HG丸ｺﾞｼｯｸM-PRO" w:eastAsia="HG丸ｺﾞｼｯｸM-PRO" w:hAnsi="HG丸ｺﾞｼｯｸM-PRO" w:hint="eastAsia"/>
          <w:b/>
          <w:sz w:val="22"/>
        </w:rPr>
        <w:t>（何も連絡がない場合は、</w:t>
      </w:r>
      <w:r w:rsidR="0087297E" w:rsidRPr="0087297E">
        <w:rPr>
          <w:rFonts w:ascii="HG丸ｺﾞｼｯｸM-PRO" w:eastAsia="HG丸ｺﾞｼｯｸM-PRO" w:hAnsi="HG丸ｺﾞｼｯｸM-PRO" w:hint="eastAsia"/>
          <w:b/>
          <w:sz w:val="22"/>
        </w:rPr>
        <w:t>ご参加いただけます。）</w:t>
      </w:r>
    </w:p>
    <w:p w:rsidR="001901FC" w:rsidRPr="001901FC" w:rsidRDefault="001901FC" w:rsidP="001901FC">
      <w:pPr>
        <w:ind w:firstLineChars="500" w:firstLine="1012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2"/>
        </w:rPr>
        <w:t xml:space="preserve">　　　　</w:t>
      </w:r>
      <w:r w:rsidRPr="001901FC">
        <w:rPr>
          <w:rFonts w:ascii="HG丸ｺﾞｼｯｸM-PRO" w:eastAsia="HG丸ｺﾞｼｯｸM-PRO" w:hAnsi="HG丸ｺﾞｼｯｸM-PRO" w:hint="eastAsia"/>
          <w:b/>
          <w:sz w:val="22"/>
        </w:rPr>
        <w:t>・手話通訳、要約筆記の必要な方は、</w:t>
      </w:r>
      <w:r w:rsidR="00294CDE">
        <w:rPr>
          <w:rFonts w:ascii="HG丸ｺﾞｼｯｸM-PRO" w:eastAsia="HG丸ｺﾞｼｯｸM-PRO" w:hAnsi="HG丸ｺﾞｼｯｸM-PRO" w:hint="eastAsia"/>
          <w:b/>
          <w:sz w:val="22"/>
        </w:rPr>
        <w:t>３</w:t>
      </w:r>
      <w:r w:rsidRPr="001901FC">
        <w:rPr>
          <w:rFonts w:ascii="HG丸ｺﾞｼｯｸM-PRO" w:eastAsia="HG丸ｺﾞｼｯｸM-PRO" w:hAnsi="HG丸ｺﾞｼｯｸM-PRO" w:hint="eastAsia"/>
          <w:b/>
          <w:sz w:val="22"/>
        </w:rPr>
        <w:t>月</w:t>
      </w:r>
      <w:r w:rsidR="00764792">
        <w:rPr>
          <w:rFonts w:ascii="HG丸ｺﾞｼｯｸM-PRO" w:eastAsia="HG丸ｺﾞｼｯｸM-PRO" w:hAnsi="HG丸ｺﾞｼｯｸM-PRO" w:hint="eastAsia"/>
          <w:b/>
          <w:sz w:val="22"/>
        </w:rPr>
        <w:t>１１</w:t>
      </w:r>
      <w:r w:rsidRPr="001901FC">
        <w:rPr>
          <w:rFonts w:ascii="HG丸ｺﾞｼｯｸM-PRO" w:eastAsia="HG丸ｺﾞｼｯｸM-PRO" w:hAnsi="HG丸ｺﾞｼｯｸM-PRO" w:hint="eastAsia"/>
          <w:b/>
          <w:sz w:val="22"/>
        </w:rPr>
        <w:t>日（</w:t>
      </w:r>
      <w:r w:rsidR="00764792">
        <w:rPr>
          <w:rFonts w:ascii="HG丸ｺﾞｼｯｸM-PRO" w:eastAsia="HG丸ｺﾞｼｯｸM-PRO" w:hAnsi="HG丸ｺﾞｼｯｸM-PRO" w:hint="eastAsia"/>
          <w:b/>
          <w:sz w:val="22"/>
        </w:rPr>
        <w:t>月</w:t>
      </w:r>
      <w:r w:rsidRPr="001901FC">
        <w:rPr>
          <w:rFonts w:ascii="HG丸ｺﾞｼｯｸM-PRO" w:eastAsia="HG丸ｺﾞｼｯｸM-PRO" w:hAnsi="HG丸ｺﾞｼｯｸM-PRO" w:hint="eastAsia"/>
          <w:b/>
          <w:sz w:val="22"/>
        </w:rPr>
        <w:t>）までにご相談ください。</w:t>
      </w:r>
    </w:p>
    <w:tbl>
      <w:tblPr>
        <w:tblStyle w:val="aa"/>
        <w:tblW w:w="0" w:type="auto"/>
        <w:tblInd w:w="2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93"/>
        <w:gridCol w:w="993"/>
        <w:gridCol w:w="2784"/>
        <w:gridCol w:w="2880"/>
        <w:gridCol w:w="2880"/>
      </w:tblGrid>
      <w:tr w:rsidR="00FE0AA2" w:rsidTr="00BC0619">
        <w:trPr>
          <w:trHeight w:val="570"/>
        </w:trPr>
        <w:tc>
          <w:tcPr>
            <w:tcW w:w="1986" w:type="dxa"/>
            <w:gridSpan w:val="2"/>
            <w:vAlign w:val="center"/>
          </w:tcPr>
          <w:p w:rsidR="00FE0AA2" w:rsidRPr="008828C9" w:rsidRDefault="00FE0AA2" w:rsidP="00AA48B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828C9">
              <w:rPr>
                <w:rFonts w:ascii="HG丸ｺﾞｼｯｸM-PRO" w:eastAsia="HG丸ｺﾞｼｯｸM-PRO" w:hAnsi="HG丸ｺﾞｼｯｸM-PRO" w:hint="eastAsia"/>
                <w:sz w:val="22"/>
              </w:rPr>
              <w:t>ふりがな</w:t>
            </w:r>
          </w:p>
        </w:tc>
        <w:tc>
          <w:tcPr>
            <w:tcW w:w="2784" w:type="dxa"/>
          </w:tcPr>
          <w:p w:rsidR="00FE0AA2" w:rsidRPr="008828C9" w:rsidRDefault="00FE0AA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880" w:type="dxa"/>
          </w:tcPr>
          <w:p w:rsidR="00FE0AA2" w:rsidRPr="008828C9" w:rsidRDefault="00FE0AA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880" w:type="dxa"/>
          </w:tcPr>
          <w:p w:rsidR="00FE0AA2" w:rsidRPr="008828C9" w:rsidRDefault="00FE0AA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FE0AA2" w:rsidTr="008F2744">
        <w:trPr>
          <w:trHeight w:val="679"/>
        </w:trPr>
        <w:tc>
          <w:tcPr>
            <w:tcW w:w="1986" w:type="dxa"/>
            <w:gridSpan w:val="2"/>
            <w:vAlign w:val="center"/>
          </w:tcPr>
          <w:p w:rsidR="00FE0AA2" w:rsidRPr="008828C9" w:rsidRDefault="00FE0AA2" w:rsidP="00AA48B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828C9">
              <w:rPr>
                <w:rFonts w:ascii="HG丸ｺﾞｼｯｸM-PRO" w:eastAsia="HG丸ｺﾞｼｯｸM-PRO" w:hAnsi="HG丸ｺﾞｼｯｸM-PRO" w:hint="eastAsia"/>
                <w:sz w:val="22"/>
              </w:rPr>
              <w:t>お名前</w:t>
            </w:r>
          </w:p>
        </w:tc>
        <w:tc>
          <w:tcPr>
            <w:tcW w:w="2784" w:type="dxa"/>
          </w:tcPr>
          <w:p w:rsidR="00FE0AA2" w:rsidRPr="008828C9" w:rsidRDefault="00FE0AA2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</w:p>
        </w:tc>
        <w:tc>
          <w:tcPr>
            <w:tcW w:w="2880" w:type="dxa"/>
          </w:tcPr>
          <w:p w:rsidR="00FE0AA2" w:rsidRPr="008828C9" w:rsidRDefault="00FE0AA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880" w:type="dxa"/>
          </w:tcPr>
          <w:p w:rsidR="00FE0AA2" w:rsidRPr="008828C9" w:rsidRDefault="00FE0AA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FE0AA2" w:rsidTr="008F2744">
        <w:trPr>
          <w:trHeight w:val="538"/>
        </w:trPr>
        <w:tc>
          <w:tcPr>
            <w:tcW w:w="1986" w:type="dxa"/>
            <w:gridSpan w:val="2"/>
            <w:vAlign w:val="center"/>
          </w:tcPr>
          <w:p w:rsidR="00FE0AA2" w:rsidRPr="008828C9" w:rsidRDefault="00FE0AA2" w:rsidP="008828C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828C9">
              <w:rPr>
                <w:rFonts w:ascii="HG丸ｺﾞｼｯｸM-PRO" w:eastAsia="HG丸ｺﾞｼｯｸM-PRO" w:hAnsi="HG丸ｺﾞｼｯｸM-PRO" w:hint="eastAsia"/>
                <w:sz w:val="22"/>
              </w:rPr>
              <w:t>電話番号</w:t>
            </w:r>
          </w:p>
        </w:tc>
        <w:tc>
          <w:tcPr>
            <w:tcW w:w="2784" w:type="dxa"/>
            <w:vAlign w:val="center"/>
          </w:tcPr>
          <w:p w:rsidR="00FE0AA2" w:rsidRPr="008828C9" w:rsidRDefault="00FE0AA2" w:rsidP="00FE0AA2">
            <w:pPr>
              <w:ind w:firstLineChars="1300" w:firstLine="2621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880" w:type="dxa"/>
            <w:vAlign w:val="center"/>
          </w:tcPr>
          <w:p w:rsidR="00FE0AA2" w:rsidRPr="008828C9" w:rsidRDefault="00FE0AA2" w:rsidP="00FE0AA2">
            <w:pPr>
              <w:ind w:firstLineChars="1300" w:firstLine="2621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880" w:type="dxa"/>
            <w:vAlign w:val="center"/>
          </w:tcPr>
          <w:p w:rsidR="00FE0AA2" w:rsidRPr="008828C9" w:rsidRDefault="00FE0AA2" w:rsidP="00FE0AA2">
            <w:pPr>
              <w:ind w:firstLineChars="1300" w:firstLine="2621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FE0AA2" w:rsidTr="008F2744">
        <w:trPr>
          <w:trHeight w:val="545"/>
        </w:trPr>
        <w:tc>
          <w:tcPr>
            <w:tcW w:w="1986" w:type="dxa"/>
            <w:gridSpan w:val="2"/>
            <w:vAlign w:val="center"/>
          </w:tcPr>
          <w:p w:rsidR="00FE0AA2" w:rsidRPr="008828C9" w:rsidRDefault="00FE0AA2" w:rsidP="008828C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828C9">
              <w:rPr>
                <w:rFonts w:ascii="HG丸ｺﾞｼｯｸM-PRO" w:eastAsia="HG丸ｺﾞｼｯｸM-PRO" w:hAnsi="HG丸ｺﾞｼｯｸM-PRO" w:hint="eastAsia"/>
                <w:sz w:val="22"/>
              </w:rPr>
              <w:t>ＦＡＸ</w:t>
            </w:r>
          </w:p>
        </w:tc>
        <w:tc>
          <w:tcPr>
            <w:tcW w:w="2784" w:type="dxa"/>
            <w:vAlign w:val="center"/>
          </w:tcPr>
          <w:p w:rsidR="00FE0AA2" w:rsidRPr="008828C9" w:rsidRDefault="00FE0AA2" w:rsidP="00FE0AA2">
            <w:pPr>
              <w:ind w:firstLineChars="1300" w:firstLine="2621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880" w:type="dxa"/>
            <w:vAlign w:val="center"/>
          </w:tcPr>
          <w:p w:rsidR="00FE0AA2" w:rsidRPr="008828C9" w:rsidRDefault="00FE0AA2" w:rsidP="00FE0AA2">
            <w:pPr>
              <w:ind w:firstLineChars="1300" w:firstLine="2621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880" w:type="dxa"/>
            <w:vAlign w:val="center"/>
          </w:tcPr>
          <w:p w:rsidR="00FE0AA2" w:rsidRPr="008828C9" w:rsidRDefault="00FE0AA2" w:rsidP="00FE0AA2">
            <w:pPr>
              <w:ind w:firstLineChars="1300" w:firstLine="2621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BE0208" w:rsidTr="00BC0619">
        <w:trPr>
          <w:trHeight w:val="501"/>
        </w:trPr>
        <w:tc>
          <w:tcPr>
            <w:tcW w:w="1986" w:type="dxa"/>
            <w:gridSpan w:val="2"/>
            <w:vAlign w:val="center"/>
          </w:tcPr>
          <w:p w:rsidR="00BE0208" w:rsidRDefault="00BE0208" w:rsidP="008828C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828C9">
              <w:rPr>
                <w:rFonts w:ascii="HG丸ｺﾞｼｯｸM-PRO" w:eastAsia="HG丸ｺﾞｼｯｸM-PRO" w:hAnsi="HG丸ｺﾞｼｯｸM-PRO" w:hint="eastAsia"/>
                <w:sz w:val="22"/>
              </w:rPr>
              <w:t>所　属</w:t>
            </w:r>
          </w:p>
          <w:p w:rsidR="00BE0208" w:rsidRDefault="00BE0208" w:rsidP="008828C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BE0208" w:rsidRPr="00FE0AA2" w:rsidRDefault="0067207B" w:rsidP="00BE0208">
            <w:pPr>
              <w:ind w:left="182" w:hangingChars="100" w:hanging="182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※</w:t>
            </w:r>
            <w:r w:rsidR="00BE0208" w:rsidRPr="00FE0AA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あてはまる番号を○で囲んでください。</w:t>
            </w:r>
          </w:p>
        </w:tc>
        <w:tc>
          <w:tcPr>
            <w:tcW w:w="2784" w:type="dxa"/>
            <w:vAlign w:val="center"/>
          </w:tcPr>
          <w:p w:rsidR="00BE0208" w:rsidRDefault="00BE0208" w:rsidP="008828C9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8828C9">
              <w:rPr>
                <w:rFonts w:ascii="HG丸ｺﾞｼｯｸM-PRO" w:eastAsia="HG丸ｺﾞｼｯｸM-PRO" w:hAnsi="HG丸ｺﾞｼｯｸM-PRO" w:hint="eastAsia"/>
                <w:sz w:val="22"/>
              </w:rPr>
              <w:t>１　障害のあるご本人</w:t>
            </w:r>
          </w:p>
          <w:p w:rsidR="00BE0208" w:rsidRDefault="00BE0208" w:rsidP="008828C9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8828C9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２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ご本人の家族等</w:t>
            </w:r>
          </w:p>
          <w:p w:rsidR="00BE0208" w:rsidRDefault="00BE0208" w:rsidP="008828C9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8828C9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３　福祉関係者　　</w:t>
            </w:r>
          </w:p>
          <w:p w:rsidR="00BE0208" w:rsidRDefault="00BE0208" w:rsidP="008828C9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8828C9">
              <w:rPr>
                <w:rFonts w:ascii="HG丸ｺﾞｼｯｸM-PRO" w:eastAsia="HG丸ｺﾞｼｯｸM-PRO" w:hAnsi="HG丸ｺﾞｼｯｸM-PRO" w:hint="eastAsia"/>
                <w:sz w:val="22"/>
              </w:rPr>
              <w:t>４　教育関係者</w:t>
            </w:r>
          </w:p>
          <w:p w:rsidR="00BE0208" w:rsidRDefault="00BE0208" w:rsidP="008828C9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8828C9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５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市民団体関係者</w:t>
            </w:r>
          </w:p>
          <w:p w:rsidR="00BE0208" w:rsidRDefault="00BE0208" w:rsidP="008828C9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６　企業関係者</w:t>
            </w:r>
          </w:p>
          <w:p w:rsidR="00BE0208" w:rsidRPr="008828C9" w:rsidRDefault="00BE0208" w:rsidP="008828C9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７　１～６以外の方　</w:t>
            </w:r>
          </w:p>
        </w:tc>
        <w:tc>
          <w:tcPr>
            <w:tcW w:w="2880" w:type="dxa"/>
            <w:vAlign w:val="center"/>
          </w:tcPr>
          <w:p w:rsidR="00BE0208" w:rsidRDefault="00BE0208" w:rsidP="00FE0AA2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8828C9">
              <w:rPr>
                <w:rFonts w:ascii="HG丸ｺﾞｼｯｸM-PRO" w:eastAsia="HG丸ｺﾞｼｯｸM-PRO" w:hAnsi="HG丸ｺﾞｼｯｸM-PRO" w:hint="eastAsia"/>
                <w:sz w:val="22"/>
              </w:rPr>
              <w:t>１　障害のあるご本人</w:t>
            </w:r>
          </w:p>
          <w:p w:rsidR="00BE0208" w:rsidRDefault="00BE0208" w:rsidP="00FE0AA2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8828C9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２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ご本人の家族等</w:t>
            </w:r>
          </w:p>
          <w:p w:rsidR="00BE0208" w:rsidRDefault="00BE0208" w:rsidP="00FE0AA2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8828C9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３　福祉関係者　　</w:t>
            </w:r>
          </w:p>
          <w:p w:rsidR="00BE0208" w:rsidRDefault="00BE0208" w:rsidP="00FE0AA2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8828C9">
              <w:rPr>
                <w:rFonts w:ascii="HG丸ｺﾞｼｯｸM-PRO" w:eastAsia="HG丸ｺﾞｼｯｸM-PRO" w:hAnsi="HG丸ｺﾞｼｯｸM-PRO" w:hint="eastAsia"/>
                <w:sz w:val="22"/>
              </w:rPr>
              <w:t>４　教育関係者</w:t>
            </w:r>
          </w:p>
          <w:p w:rsidR="00BE0208" w:rsidRDefault="00BE0208" w:rsidP="00FE0AA2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8828C9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５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市民団体関係者</w:t>
            </w:r>
          </w:p>
          <w:p w:rsidR="00BE0208" w:rsidRDefault="00BE0208" w:rsidP="00FE0AA2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６　企業関係者</w:t>
            </w:r>
          </w:p>
          <w:p w:rsidR="00BE0208" w:rsidRPr="008828C9" w:rsidRDefault="00BE0208" w:rsidP="00FE0AA2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７　１～６以外の方　</w:t>
            </w:r>
          </w:p>
        </w:tc>
        <w:tc>
          <w:tcPr>
            <w:tcW w:w="2880" w:type="dxa"/>
            <w:vAlign w:val="center"/>
          </w:tcPr>
          <w:p w:rsidR="00BE0208" w:rsidRDefault="00BE0208" w:rsidP="00FE0AA2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8828C9">
              <w:rPr>
                <w:rFonts w:ascii="HG丸ｺﾞｼｯｸM-PRO" w:eastAsia="HG丸ｺﾞｼｯｸM-PRO" w:hAnsi="HG丸ｺﾞｼｯｸM-PRO" w:hint="eastAsia"/>
                <w:sz w:val="22"/>
              </w:rPr>
              <w:t>１　障害のあるご本人</w:t>
            </w:r>
          </w:p>
          <w:p w:rsidR="00BE0208" w:rsidRDefault="00BE0208" w:rsidP="00FE0AA2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8828C9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２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ご本人の家族等</w:t>
            </w:r>
          </w:p>
          <w:p w:rsidR="00BE0208" w:rsidRDefault="00BE0208" w:rsidP="00FE0AA2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8828C9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３　福祉関係者　　</w:t>
            </w:r>
          </w:p>
          <w:p w:rsidR="00BE0208" w:rsidRDefault="00BE0208" w:rsidP="00FE0AA2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8828C9">
              <w:rPr>
                <w:rFonts w:ascii="HG丸ｺﾞｼｯｸM-PRO" w:eastAsia="HG丸ｺﾞｼｯｸM-PRO" w:hAnsi="HG丸ｺﾞｼｯｸM-PRO" w:hint="eastAsia"/>
                <w:sz w:val="22"/>
              </w:rPr>
              <w:t>４　教育関係者</w:t>
            </w:r>
          </w:p>
          <w:p w:rsidR="00BE0208" w:rsidRDefault="00BE0208" w:rsidP="00FE0AA2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8828C9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５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市民団体関係者</w:t>
            </w:r>
          </w:p>
          <w:p w:rsidR="00BE0208" w:rsidRDefault="00BE0208" w:rsidP="00FE0AA2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６　企業関係者</w:t>
            </w:r>
          </w:p>
          <w:p w:rsidR="00BE0208" w:rsidRPr="008828C9" w:rsidRDefault="00BE0208" w:rsidP="00FE0AA2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７　１～６以外の方　</w:t>
            </w:r>
          </w:p>
        </w:tc>
        <w:bookmarkStart w:id="0" w:name="_GoBack"/>
        <w:bookmarkEnd w:id="0"/>
      </w:tr>
      <w:tr w:rsidR="008F2744" w:rsidTr="008F2744">
        <w:trPr>
          <w:trHeight w:val="713"/>
        </w:trPr>
        <w:tc>
          <w:tcPr>
            <w:tcW w:w="993" w:type="dxa"/>
            <w:vMerge w:val="restart"/>
            <w:vAlign w:val="center"/>
          </w:tcPr>
          <w:p w:rsidR="008F2744" w:rsidRDefault="008F2744" w:rsidP="008F2744">
            <w:pPr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参加希望の場合は、○印をご記入下さい。</w:t>
            </w:r>
          </w:p>
        </w:tc>
        <w:tc>
          <w:tcPr>
            <w:tcW w:w="993" w:type="dxa"/>
            <w:vAlign w:val="center"/>
          </w:tcPr>
          <w:p w:rsidR="008F2744" w:rsidRPr="007A4A90" w:rsidRDefault="008F2744" w:rsidP="008F2744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企業との懇談会</w:t>
            </w:r>
          </w:p>
        </w:tc>
        <w:tc>
          <w:tcPr>
            <w:tcW w:w="2784" w:type="dxa"/>
            <w:vAlign w:val="center"/>
          </w:tcPr>
          <w:p w:rsidR="008F2744" w:rsidRPr="007A4A90" w:rsidRDefault="008F2744" w:rsidP="008F2744">
            <w:pPr>
              <w:ind w:firstLineChars="600" w:firstLine="1215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2880" w:type="dxa"/>
            <w:vAlign w:val="center"/>
          </w:tcPr>
          <w:p w:rsidR="008F2744" w:rsidRPr="007A4A90" w:rsidRDefault="008F2744" w:rsidP="008F2744">
            <w:pPr>
              <w:ind w:firstLineChars="600" w:firstLine="1215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2880" w:type="dxa"/>
            <w:vAlign w:val="center"/>
          </w:tcPr>
          <w:p w:rsidR="008F2744" w:rsidRPr="007A4A90" w:rsidRDefault="008F2744" w:rsidP="008F2744">
            <w:pPr>
              <w:ind w:firstLineChars="600" w:firstLine="1215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</w:tr>
      <w:tr w:rsidR="008F2744" w:rsidTr="00510726">
        <w:trPr>
          <w:trHeight w:val="712"/>
        </w:trPr>
        <w:tc>
          <w:tcPr>
            <w:tcW w:w="993" w:type="dxa"/>
            <w:vMerge/>
            <w:vAlign w:val="center"/>
          </w:tcPr>
          <w:p w:rsidR="008F2744" w:rsidRDefault="008F2744" w:rsidP="008F2744">
            <w:pPr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8F2744" w:rsidRDefault="008F2744" w:rsidP="008F2744">
            <w:pPr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就労相談コーナー</w:t>
            </w:r>
          </w:p>
        </w:tc>
        <w:tc>
          <w:tcPr>
            <w:tcW w:w="2784" w:type="dxa"/>
            <w:vAlign w:val="center"/>
          </w:tcPr>
          <w:p w:rsidR="008F2744" w:rsidRPr="007A4A90" w:rsidRDefault="008F2744" w:rsidP="00BF5789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2880" w:type="dxa"/>
            <w:vAlign w:val="center"/>
          </w:tcPr>
          <w:p w:rsidR="008F2744" w:rsidRPr="007A4A90" w:rsidRDefault="008F2744" w:rsidP="00462724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2880" w:type="dxa"/>
            <w:vAlign w:val="center"/>
          </w:tcPr>
          <w:p w:rsidR="008F2744" w:rsidRPr="007A4A90" w:rsidRDefault="008F2744" w:rsidP="00462724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</w:tr>
      <w:tr w:rsidR="008B2506" w:rsidTr="002C01F2">
        <w:trPr>
          <w:trHeight w:val="1130"/>
        </w:trPr>
        <w:tc>
          <w:tcPr>
            <w:tcW w:w="1986" w:type="dxa"/>
            <w:gridSpan w:val="2"/>
            <w:vAlign w:val="center"/>
          </w:tcPr>
          <w:p w:rsidR="00581A14" w:rsidRDefault="008B2506" w:rsidP="00BF5789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企業の方に聞いてみたいことがあれば</w:t>
            </w:r>
          </w:p>
          <w:p w:rsidR="008B2506" w:rsidRDefault="008B2506" w:rsidP="00BF5789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ご記入ください。</w:t>
            </w:r>
          </w:p>
        </w:tc>
        <w:tc>
          <w:tcPr>
            <w:tcW w:w="8544" w:type="dxa"/>
            <w:gridSpan w:val="3"/>
            <w:vAlign w:val="center"/>
          </w:tcPr>
          <w:p w:rsidR="008B2506" w:rsidRPr="00462724" w:rsidRDefault="008B2506" w:rsidP="00462724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8F2744" w:rsidRDefault="008F2744" w:rsidP="007B361C">
      <w:pPr>
        <w:ind w:firstLineChars="100" w:firstLine="202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※セミナー終了後、岡山市障害者自立支援協議会就労支援部会</w:t>
      </w:r>
      <w:r w:rsidR="007B361C">
        <w:rPr>
          <w:rFonts w:ascii="HG丸ｺﾞｼｯｸM-PRO" w:eastAsia="HG丸ｺﾞｼｯｸM-PRO" w:hAnsi="HG丸ｺﾞｼｯｸM-PRO" w:hint="eastAsia"/>
          <w:sz w:val="22"/>
        </w:rPr>
        <w:t>メンバー</w:t>
      </w:r>
      <w:r>
        <w:rPr>
          <w:rFonts w:ascii="HG丸ｺﾞｼｯｸM-PRO" w:eastAsia="HG丸ｺﾞｼｯｸM-PRO" w:hAnsi="HG丸ｺﾞｼｯｸM-PRO" w:hint="eastAsia"/>
          <w:sz w:val="22"/>
        </w:rPr>
        <w:t>が就労に関する相談をお聞きします。</w:t>
      </w:r>
    </w:p>
    <w:p w:rsidR="008F2744" w:rsidRDefault="008F2744" w:rsidP="001901FC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7B361C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FD0488">
        <w:rPr>
          <w:rFonts w:ascii="HG丸ｺﾞｼｯｸM-PRO" w:eastAsia="HG丸ｺﾞｼｯｸM-PRO" w:hAnsi="HG丸ｺﾞｼｯｸM-PRO" w:hint="eastAsia"/>
          <w:sz w:val="22"/>
        </w:rPr>
        <w:t>（就労相談は、不安や悩みの初期的な相談であり、専門的な相談ではありませんのでご承知おきください。</w:t>
      </w:r>
    </w:p>
    <w:p w:rsidR="001901FC" w:rsidRDefault="001901FC" w:rsidP="007B361C">
      <w:pPr>
        <w:ind w:firstLineChars="100" w:firstLine="202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※申し込まれた個人情報は、当セミナーの運営以外の目的には使用いたしません。</w:t>
      </w:r>
    </w:p>
    <w:p w:rsidR="00BC0619" w:rsidRDefault="00FD0488" w:rsidP="008828C9">
      <w:pPr>
        <w:rPr>
          <w:rFonts w:ascii="HG丸ｺﾞｼｯｸM-PRO" w:eastAsia="HG丸ｺﾞｼｯｸM-PRO" w:hAnsi="HG丸ｺﾞｼｯｸM-PRO"/>
          <w:sz w:val="22"/>
        </w:rPr>
      </w:pPr>
      <w:r w:rsidRPr="00FD0488">
        <w:rPr>
          <w:rFonts w:ascii="HG丸ｺﾞｼｯｸM-PRO" w:eastAsia="HG丸ｺﾞｼｯｸM-PRO" w:hAnsi="HG丸ｺﾞｼｯｸM-PRO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D39726F" wp14:editId="3FE7BB74">
                <wp:simplePos x="0" y="0"/>
                <wp:positionH relativeFrom="column">
                  <wp:posOffset>121919</wp:posOffset>
                </wp:positionH>
                <wp:positionV relativeFrom="paragraph">
                  <wp:posOffset>93345</wp:posOffset>
                </wp:positionV>
                <wp:extent cx="6604635" cy="866775"/>
                <wp:effectExtent l="0" t="0" r="24765" b="28575"/>
                <wp:wrapNone/>
                <wp:docPr id="58" name="フローチャート : 代替処理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4635" cy="866775"/>
                        </a:xfrm>
                        <a:prstGeom prst="flowChartAlternate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 : 代替処理 58" o:spid="_x0000_s1026" type="#_x0000_t176" style="position:absolute;left:0;text-align:left;margin-left:9.6pt;margin-top:7.35pt;width:520.05pt;height:68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" filled="f" strokecolor="#243f60 [1604]" strokeweight="2pt"/>
            </w:pict>
          </mc:Fallback>
        </mc:AlternateContent>
      </w:r>
      <w:r w:rsidR="008F2744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</w:p>
    <w:p w:rsidR="00771AEA" w:rsidRPr="00FD0488" w:rsidRDefault="001474FC" w:rsidP="00FD0488">
      <w:pPr>
        <w:ind w:firstLineChars="150" w:firstLine="632"/>
        <w:rPr>
          <w:rFonts w:ascii="HG丸ｺﾞｼｯｸM-PRO" w:eastAsia="HG丸ｺﾞｼｯｸM-PRO" w:hAnsi="HG丸ｺﾞｼｯｸM-PRO"/>
          <w:b/>
          <w:sz w:val="44"/>
          <w:szCs w:val="44"/>
        </w:rPr>
      </w:pPr>
      <w:r w:rsidRPr="00FD0488">
        <w:rPr>
          <w:rFonts w:ascii="HG丸ｺﾞｼｯｸM-PRO" w:eastAsia="HG丸ｺﾞｼｯｸM-PRO" w:hAnsi="HG丸ｺﾞｼｯｸM-PRO" w:hint="eastAsia"/>
          <w:sz w:val="44"/>
          <w:szCs w:val="44"/>
        </w:rPr>
        <w:t>【送信先】</w:t>
      </w:r>
      <w:r w:rsidR="00771AEA" w:rsidRPr="00FD0488">
        <w:rPr>
          <w:rFonts w:ascii="HG丸ｺﾞｼｯｸM-PRO" w:eastAsia="HG丸ｺﾞｼｯｸM-PRO" w:hAnsi="HG丸ｺﾞｼｯｸM-PRO" w:hint="eastAsia"/>
          <w:b/>
          <w:sz w:val="44"/>
          <w:szCs w:val="44"/>
        </w:rPr>
        <w:t>ＦＡＸ：０８６－８０３－１７５５</w:t>
      </w:r>
    </w:p>
    <w:p w:rsidR="00771AEA" w:rsidRPr="001474FC" w:rsidRDefault="00771AEA" w:rsidP="00FD0488">
      <w:pPr>
        <w:ind w:firstLineChars="50" w:firstLine="211"/>
        <w:rPr>
          <w:rFonts w:ascii="HG丸ｺﾞｼｯｸM-PRO" w:eastAsia="HG丸ｺﾞｼｯｸM-PRO" w:hAnsi="HG丸ｺﾞｼｯｸM-PRO"/>
          <w:b/>
          <w:sz w:val="48"/>
          <w:szCs w:val="48"/>
        </w:rPr>
      </w:pPr>
      <w:r w:rsidRPr="00FD0488">
        <w:rPr>
          <w:rFonts w:ascii="HG丸ｺﾞｼｯｸM-PRO" w:eastAsia="HG丸ｺﾞｼｯｸM-PRO" w:hAnsi="HG丸ｺﾞｼｯｸM-PRO" w:hint="eastAsia"/>
          <w:sz w:val="44"/>
          <w:szCs w:val="44"/>
        </w:rPr>
        <w:t xml:space="preserve">　</w:t>
      </w:r>
      <w:r w:rsidR="001474FC" w:rsidRPr="00FD0488">
        <w:rPr>
          <w:rFonts w:ascii="HG丸ｺﾞｼｯｸM-PRO" w:eastAsia="HG丸ｺﾞｼｯｸM-PRO" w:hAnsi="HG丸ｺﾞｼｯｸM-PRO" w:hint="eastAsia"/>
          <w:sz w:val="44"/>
          <w:szCs w:val="44"/>
        </w:rPr>
        <w:t xml:space="preserve">　</w:t>
      </w:r>
      <w:r w:rsidR="00FD0488">
        <w:rPr>
          <w:rFonts w:ascii="HG丸ｺﾞｼｯｸM-PRO" w:eastAsia="HG丸ｺﾞｼｯｸM-PRO" w:hAnsi="HG丸ｺﾞｼｯｸM-PRO" w:hint="eastAsia"/>
          <w:sz w:val="44"/>
          <w:szCs w:val="44"/>
        </w:rPr>
        <w:t xml:space="preserve">　</w:t>
      </w:r>
      <w:r w:rsidR="001474FC" w:rsidRPr="00FD0488">
        <w:rPr>
          <w:rFonts w:ascii="HG丸ｺﾞｼｯｸM-PRO" w:eastAsia="HG丸ｺﾞｼｯｸM-PRO" w:hAnsi="HG丸ｺﾞｼｯｸM-PRO" w:hint="eastAsia"/>
          <w:sz w:val="44"/>
          <w:szCs w:val="44"/>
        </w:rPr>
        <w:t xml:space="preserve">　</w:t>
      </w:r>
      <w:r w:rsidRPr="00FD0488">
        <w:rPr>
          <w:rFonts w:ascii="HG丸ｺﾞｼｯｸM-PRO" w:eastAsia="HG丸ｺﾞｼｯｸM-PRO" w:hAnsi="HG丸ｺﾞｼｯｸM-PRO" w:hint="eastAsia"/>
          <w:b/>
          <w:sz w:val="44"/>
          <w:szCs w:val="44"/>
        </w:rPr>
        <w:t>岡山市障害福祉課　就労・自立支援係</w:t>
      </w:r>
      <w:r w:rsidR="001229BE" w:rsidRPr="00FD0488">
        <w:rPr>
          <w:rFonts w:ascii="HG丸ｺﾞｼｯｸM-PRO" w:eastAsia="HG丸ｺﾞｼｯｸM-PRO" w:hAnsi="HG丸ｺﾞｼｯｸM-PRO" w:hint="eastAsia"/>
          <w:b/>
          <w:sz w:val="44"/>
          <w:szCs w:val="44"/>
        </w:rPr>
        <w:t xml:space="preserve"> </w:t>
      </w:r>
      <w:r w:rsidRPr="00FD0488">
        <w:rPr>
          <w:rFonts w:ascii="HG丸ｺﾞｼｯｸM-PRO" w:eastAsia="HG丸ｺﾞｼｯｸM-PRO" w:hAnsi="HG丸ｺﾞｼｯｸM-PRO" w:hint="eastAsia"/>
          <w:b/>
          <w:sz w:val="44"/>
          <w:szCs w:val="44"/>
        </w:rPr>
        <w:t>行</w:t>
      </w:r>
      <w:r w:rsidRPr="001474FC">
        <w:rPr>
          <w:rFonts w:ascii="HG丸ｺﾞｼｯｸM-PRO" w:eastAsia="HG丸ｺﾞｼｯｸM-PRO" w:hAnsi="HG丸ｺﾞｼｯｸM-PRO" w:hint="eastAsia"/>
          <w:b/>
          <w:sz w:val="48"/>
          <w:szCs w:val="48"/>
        </w:rPr>
        <w:t xml:space="preserve">　</w:t>
      </w:r>
    </w:p>
    <w:p w:rsidR="00771AEA" w:rsidRPr="00E33FAA" w:rsidRDefault="00771AEA" w:rsidP="00220759">
      <w:pPr>
        <w:ind w:firstLineChars="100" w:firstLine="262"/>
        <w:rPr>
          <w:rFonts w:ascii="HG丸ｺﾞｼｯｸM-PRO" w:eastAsia="HG丸ｺﾞｼｯｸM-PRO" w:hAnsi="HG丸ｺﾞｼｯｸM-PRO"/>
          <w:sz w:val="28"/>
          <w:szCs w:val="28"/>
        </w:rPr>
      </w:pPr>
      <w:r w:rsidRPr="00E33FAA">
        <w:rPr>
          <w:rFonts w:ascii="HG丸ｺﾞｼｯｸM-PRO" w:eastAsia="HG丸ｺﾞｼｯｸM-PRO" w:hAnsi="HG丸ｺﾞｼｯｸM-PRO" w:hint="eastAsia"/>
          <w:sz w:val="28"/>
          <w:szCs w:val="28"/>
        </w:rPr>
        <w:t>※ｅメールでの</w:t>
      </w:r>
      <w:r w:rsidR="002A30E1" w:rsidRPr="00E33FAA">
        <w:rPr>
          <w:rFonts w:ascii="HG丸ｺﾞｼｯｸM-PRO" w:eastAsia="HG丸ｺﾞｼｯｸM-PRO" w:hAnsi="HG丸ｺﾞｼｯｸM-PRO" w:hint="eastAsia"/>
          <w:sz w:val="28"/>
          <w:szCs w:val="28"/>
        </w:rPr>
        <w:t>参加申込</w:t>
      </w:r>
      <w:r w:rsidRPr="00E33FAA">
        <w:rPr>
          <w:rFonts w:ascii="HG丸ｺﾞｼｯｸM-PRO" w:eastAsia="HG丸ｺﾞｼｯｸM-PRO" w:hAnsi="HG丸ｺﾞｼｯｸM-PRO" w:hint="eastAsia"/>
          <w:sz w:val="28"/>
          <w:szCs w:val="28"/>
        </w:rPr>
        <w:t>も可能です。</w:t>
      </w:r>
    </w:p>
    <w:p w:rsidR="00771AEA" w:rsidRPr="00E33FAA" w:rsidRDefault="00771AEA" w:rsidP="008828C9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E33FAA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岡山市障害福祉課のホームページに</w:t>
      </w:r>
      <w:r w:rsidR="002D7F3E">
        <w:rPr>
          <w:rFonts w:ascii="HG丸ｺﾞｼｯｸM-PRO" w:eastAsia="HG丸ｺﾞｼｯｸM-PRO" w:hAnsi="HG丸ｺﾞｼｯｸM-PRO" w:hint="eastAsia"/>
          <w:sz w:val="28"/>
          <w:szCs w:val="28"/>
        </w:rPr>
        <w:t>参加</w:t>
      </w:r>
      <w:r w:rsidRPr="00E33FAA">
        <w:rPr>
          <w:rFonts w:ascii="HG丸ｺﾞｼｯｸM-PRO" w:eastAsia="HG丸ｺﾞｼｯｸM-PRO" w:hAnsi="HG丸ｺﾞｼｯｸM-PRO" w:hint="eastAsia"/>
          <w:sz w:val="28"/>
          <w:szCs w:val="28"/>
        </w:rPr>
        <w:t>申込書を掲載しています。</w:t>
      </w:r>
    </w:p>
    <w:p w:rsidR="00163FF3" w:rsidRPr="00E33FAA" w:rsidRDefault="00771AEA" w:rsidP="008828C9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E33FAA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送信先：</w:t>
      </w:r>
      <w:r w:rsidR="0087297E" w:rsidRPr="00E33FAA">
        <w:rPr>
          <w:rFonts w:ascii="HG丸ｺﾞｼｯｸM-PRO" w:eastAsia="HG丸ｺﾞｼｯｸM-PRO" w:hAnsi="HG丸ｺﾞｼｯｸM-PRO" w:hint="eastAsia"/>
          <w:sz w:val="28"/>
          <w:szCs w:val="28"/>
        </w:rPr>
        <w:t>shougaifukushi@city.okayama.</w:t>
      </w:r>
      <w:r w:rsidR="00462724">
        <w:rPr>
          <w:rFonts w:ascii="HG丸ｺﾞｼｯｸM-PRO" w:eastAsia="HG丸ｺﾞｼｯｸM-PRO" w:hAnsi="HG丸ｺﾞｼｯｸM-PRO" w:hint="eastAsia"/>
          <w:sz w:val="28"/>
          <w:szCs w:val="28"/>
        </w:rPr>
        <w:t>lg.</w:t>
      </w:r>
      <w:r w:rsidR="0087297E" w:rsidRPr="00E33FAA">
        <w:rPr>
          <w:rFonts w:ascii="HG丸ｺﾞｼｯｸM-PRO" w:eastAsia="HG丸ｺﾞｼｯｸM-PRO" w:hAnsi="HG丸ｺﾞｼｯｸM-PRO" w:hint="eastAsia"/>
          <w:sz w:val="28"/>
          <w:szCs w:val="28"/>
        </w:rPr>
        <w:t>jp</w:t>
      </w:r>
    </w:p>
    <w:p w:rsidR="00493794" w:rsidRPr="00493794" w:rsidRDefault="00E33FAA" w:rsidP="008828C9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E33FAA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電話番号：０８６－８０３－１２３４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（直通）</w:t>
      </w:r>
    </w:p>
    <w:sectPr w:rsidR="00493794" w:rsidRPr="00493794" w:rsidSect="00712635">
      <w:pgSz w:w="11906" w:h="16838" w:code="9"/>
      <w:pgMar w:top="567" w:right="567" w:bottom="567" w:left="567" w:header="851" w:footer="992" w:gutter="0"/>
      <w:cols w:space="425"/>
      <w:docGrid w:type="linesAndChars" w:linePitch="286" w:charSpace="-37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BB0" w:rsidRDefault="00595BB0" w:rsidP="00595BB0">
      <w:r>
        <w:separator/>
      </w:r>
    </w:p>
  </w:endnote>
  <w:endnote w:type="continuationSeparator" w:id="0">
    <w:p w:rsidR="00595BB0" w:rsidRDefault="00595BB0" w:rsidP="00595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BB0" w:rsidRDefault="00595BB0" w:rsidP="00595BB0">
      <w:r>
        <w:separator/>
      </w:r>
    </w:p>
  </w:footnote>
  <w:footnote w:type="continuationSeparator" w:id="0">
    <w:p w:rsidR="00595BB0" w:rsidRDefault="00595BB0" w:rsidP="00595B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D32E00"/>
    <w:multiLevelType w:val="hybridMultilevel"/>
    <w:tmpl w:val="D082C1AC"/>
    <w:lvl w:ilvl="0" w:tplc="0BDE9BD6">
      <w:start w:val="1"/>
      <w:numFmt w:val="decimalEnclosedCircle"/>
      <w:lvlText w:val="%1"/>
      <w:lvlJc w:val="left"/>
      <w:pPr>
        <w:ind w:left="6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4" w:hanging="420"/>
      </w:pPr>
    </w:lvl>
    <w:lvl w:ilvl="3" w:tplc="0409000F" w:tentative="1">
      <w:start w:val="1"/>
      <w:numFmt w:val="decimal"/>
      <w:lvlText w:val="%4."/>
      <w:lvlJc w:val="left"/>
      <w:pPr>
        <w:ind w:left="1984" w:hanging="420"/>
      </w:pPr>
    </w:lvl>
    <w:lvl w:ilvl="4" w:tplc="04090017" w:tentative="1">
      <w:start w:val="1"/>
      <w:numFmt w:val="aiueoFullWidth"/>
      <w:lvlText w:val="(%5)"/>
      <w:lvlJc w:val="left"/>
      <w:pPr>
        <w:ind w:left="24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4" w:hanging="420"/>
      </w:pPr>
    </w:lvl>
    <w:lvl w:ilvl="6" w:tplc="0409000F" w:tentative="1">
      <w:start w:val="1"/>
      <w:numFmt w:val="decimal"/>
      <w:lvlText w:val="%7."/>
      <w:lvlJc w:val="left"/>
      <w:pPr>
        <w:ind w:left="3244" w:hanging="420"/>
      </w:pPr>
    </w:lvl>
    <w:lvl w:ilvl="7" w:tplc="04090017" w:tentative="1">
      <w:start w:val="1"/>
      <w:numFmt w:val="aiueoFullWidth"/>
      <w:lvlText w:val="(%8)"/>
      <w:lvlJc w:val="left"/>
      <w:pPr>
        <w:ind w:left="36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4" w:hanging="420"/>
      </w:pPr>
    </w:lvl>
  </w:abstractNum>
  <w:abstractNum w:abstractNumId="1">
    <w:nsid w:val="5A621D25"/>
    <w:multiLevelType w:val="hybridMultilevel"/>
    <w:tmpl w:val="1EEC8C1E"/>
    <w:lvl w:ilvl="0" w:tplc="D8025FBC">
      <w:start w:val="1"/>
      <w:numFmt w:val="decimalEnclosedCircle"/>
      <w:lvlText w:val="%1"/>
      <w:lvlJc w:val="left"/>
      <w:pPr>
        <w:ind w:left="1328" w:hanging="360"/>
      </w:pPr>
      <w:rPr>
        <w:rFonts w:ascii="HGP創英角ﾎﾟｯﾌﾟ体" w:eastAsia="HGP創英角ﾎﾟｯﾌﾟ体" w:hAnsi="HGP創英角ﾎﾟｯﾌﾟ体" w:hint="default"/>
      </w:rPr>
    </w:lvl>
    <w:lvl w:ilvl="1" w:tplc="04090017" w:tentative="1">
      <w:start w:val="1"/>
      <w:numFmt w:val="aiueoFullWidth"/>
      <w:lvlText w:val="(%2)"/>
      <w:lvlJc w:val="left"/>
      <w:pPr>
        <w:ind w:left="1808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8" w:hanging="420"/>
      </w:pPr>
    </w:lvl>
    <w:lvl w:ilvl="3" w:tplc="0409000F" w:tentative="1">
      <w:start w:val="1"/>
      <w:numFmt w:val="decimal"/>
      <w:lvlText w:val="%4."/>
      <w:lvlJc w:val="left"/>
      <w:pPr>
        <w:ind w:left="2648" w:hanging="420"/>
      </w:pPr>
    </w:lvl>
    <w:lvl w:ilvl="4" w:tplc="04090017" w:tentative="1">
      <w:start w:val="1"/>
      <w:numFmt w:val="aiueoFullWidth"/>
      <w:lvlText w:val="(%5)"/>
      <w:lvlJc w:val="left"/>
      <w:pPr>
        <w:ind w:left="30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8" w:hanging="420"/>
      </w:pPr>
    </w:lvl>
    <w:lvl w:ilvl="6" w:tplc="0409000F" w:tentative="1">
      <w:start w:val="1"/>
      <w:numFmt w:val="decimal"/>
      <w:lvlText w:val="%7."/>
      <w:lvlJc w:val="left"/>
      <w:pPr>
        <w:ind w:left="3908" w:hanging="420"/>
      </w:pPr>
    </w:lvl>
    <w:lvl w:ilvl="7" w:tplc="04090017" w:tentative="1">
      <w:start w:val="1"/>
      <w:numFmt w:val="aiueoFullWidth"/>
      <w:lvlText w:val="(%8)"/>
      <w:lvlJc w:val="left"/>
      <w:pPr>
        <w:ind w:left="43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8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proofState w:spelling="clean" w:grammar="dirty"/>
  <w:defaultTabStop w:val="840"/>
  <w:drawingGridHorizontalSpacing w:val="96"/>
  <w:drawingGridVerticalSpacing w:val="143"/>
  <w:displayHorizontalDrawingGridEvery w:val="0"/>
  <w:displayVerticalDrawingGridEvery w:val="2"/>
  <w:characterSpacingControl w:val="compressPunctuation"/>
  <w:hdrShapeDefaults>
    <o:shapedefaults v:ext="edit" spidmax="1167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900"/>
    <w:rsid w:val="0000121E"/>
    <w:rsid w:val="00001A8E"/>
    <w:rsid w:val="000150B4"/>
    <w:rsid w:val="0002273C"/>
    <w:rsid w:val="00022E3F"/>
    <w:rsid w:val="00030C10"/>
    <w:rsid w:val="00035052"/>
    <w:rsid w:val="00036327"/>
    <w:rsid w:val="000368C2"/>
    <w:rsid w:val="00036E1A"/>
    <w:rsid w:val="00040486"/>
    <w:rsid w:val="0004091E"/>
    <w:rsid w:val="00040C4D"/>
    <w:rsid w:val="0004109F"/>
    <w:rsid w:val="00043C41"/>
    <w:rsid w:val="00051853"/>
    <w:rsid w:val="000524CA"/>
    <w:rsid w:val="00052604"/>
    <w:rsid w:val="00053BFE"/>
    <w:rsid w:val="0005546F"/>
    <w:rsid w:val="0006058E"/>
    <w:rsid w:val="000644E3"/>
    <w:rsid w:val="00064833"/>
    <w:rsid w:val="00064DC3"/>
    <w:rsid w:val="0006598C"/>
    <w:rsid w:val="0007178F"/>
    <w:rsid w:val="0007206A"/>
    <w:rsid w:val="000727A4"/>
    <w:rsid w:val="000775EC"/>
    <w:rsid w:val="00087540"/>
    <w:rsid w:val="00087E5F"/>
    <w:rsid w:val="00087E6D"/>
    <w:rsid w:val="000940AD"/>
    <w:rsid w:val="0009438D"/>
    <w:rsid w:val="0009501F"/>
    <w:rsid w:val="00097600"/>
    <w:rsid w:val="000A25E0"/>
    <w:rsid w:val="000A2779"/>
    <w:rsid w:val="000A4A38"/>
    <w:rsid w:val="000A52CA"/>
    <w:rsid w:val="000A7CBF"/>
    <w:rsid w:val="000B6D28"/>
    <w:rsid w:val="000C3A92"/>
    <w:rsid w:val="000C3B6B"/>
    <w:rsid w:val="000D0D7F"/>
    <w:rsid w:val="000D4ED8"/>
    <w:rsid w:val="000D77DE"/>
    <w:rsid w:val="000D78D5"/>
    <w:rsid w:val="000E08B4"/>
    <w:rsid w:val="000E194C"/>
    <w:rsid w:val="000F3132"/>
    <w:rsid w:val="000F6B8A"/>
    <w:rsid w:val="000F6D30"/>
    <w:rsid w:val="001001B7"/>
    <w:rsid w:val="001026C9"/>
    <w:rsid w:val="00102BCF"/>
    <w:rsid w:val="0011021B"/>
    <w:rsid w:val="001102FE"/>
    <w:rsid w:val="001229BE"/>
    <w:rsid w:val="00123034"/>
    <w:rsid w:val="0012722D"/>
    <w:rsid w:val="001300FB"/>
    <w:rsid w:val="00133E40"/>
    <w:rsid w:val="00136D36"/>
    <w:rsid w:val="0014293A"/>
    <w:rsid w:val="00144C0A"/>
    <w:rsid w:val="00146557"/>
    <w:rsid w:val="001474FC"/>
    <w:rsid w:val="00155416"/>
    <w:rsid w:val="001615BB"/>
    <w:rsid w:val="00161CE6"/>
    <w:rsid w:val="00161D3B"/>
    <w:rsid w:val="00163FF3"/>
    <w:rsid w:val="00164F5F"/>
    <w:rsid w:val="0017175E"/>
    <w:rsid w:val="001843E1"/>
    <w:rsid w:val="00185449"/>
    <w:rsid w:val="00185826"/>
    <w:rsid w:val="00187343"/>
    <w:rsid w:val="001901FC"/>
    <w:rsid w:val="0019425C"/>
    <w:rsid w:val="0019488A"/>
    <w:rsid w:val="00195D59"/>
    <w:rsid w:val="00196A24"/>
    <w:rsid w:val="001973F8"/>
    <w:rsid w:val="00197B8E"/>
    <w:rsid w:val="001A2999"/>
    <w:rsid w:val="001A34F1"/>
    <w:rsid w:val="001A4BCB"/>
    <w:rsid w:val="001A61A4"/>
    <w:rsid w:val="001A7577"/>
    <w:rsid w:val="001B06F9"/>
    <w:rsid w:val="001B21AE"/>
    <w:rsid w:val="001B2A79"/>
    <w:rsid w:val="001C19D1"/>
    <w:rsid w:val="001C29B6"/>
    <w:rsid w:val="001C32A2"/>
    <w:rsid w:val="001C594E"/>
    <w:rsid w:val="001D3794"/>
    <w:rsid w:val="001D3F4E"/>
    <w:rsid w:val="001D4EEC"/>
    <w:rsid w:val="001D5100"/>
    <w:rsid w:val="001D58C8"/>
    <w:rsid w:val="001D7BC3"/>
    <w:rsid w:val="001E4712"/>
    <w:rsid w:val="001F0419"/>
    <w:rsid w:val="001F508C"/>
    <w:rsid w:val="002003CD"/>
    <w:rsid w:val="0020130A"/>
    <w:rsid w:val="00202E2F"/>
    <w:rsid w:val="00214161"/>
    <w:rsid w:val="00214D1E"/>
    <w:rsid w:val="002151E1"/>
    <w:rsid w:val="00220759"/>
    <w:rsid w:val="002312B0"/>
    <w:rsid w:val="002349F6"/>
    <w:rsid w:val="00234C21"/>
    <w:rsid w:val="0023530D"/>
    <w:rsid w:val="00235A0B"/>
    <w:rsid w:val="0023668F"/>
    <w:rsid w:val="002373E4"/>
    <w:rsid w:val="002405DD"/>
    <w:rsid w:val="002428F1"/>
    <w:rsid w:val="00244105"/>
    <w:rsid w:val="00244CB7"/>
    <w:rsid w:val="002461AD"/>
    <w:rsid w:val="00252089"/>
    <w:rsid w:val="00252B1A"/>
    <w:rsid w:val="0025460E"/>
    <w:rsid w:val="002571C6"/>
    <w:rsid w:val="00276D56"/>
    <w:rsid w:val="00277900"/>
    <w:rsid w:val="0028366F"/>
    <w:rsid w:val="00285E91"/>
    <w:rsid w:val="00286815"/>
    <w:rsid w:val="002902E4"/>
    <w:rsid w:val="00291EA3"/>
    <w:rsid w:val="00293226"/>
    <w:rsid w:val="0029367C"/>
    <w:rsid w:val="00294CDE"/>
    <w:rsid w:val="002966D9"/>
    <w:rsid w:val="002A30E1"/>
    <w:rsid w:val="002A45BD"/>
    <w:rsid w:val="002A5CBA"/>
    <w:rsid w:val="002A6741"/>
    <w:rsid w:val="002B4459"/>
    <w:rsid w:val="002B4EA0"/>
    <w:rsid w:val="002B739F"/>
    <w:rsid w:val="002B7B36"/>
    <w:rsid w:val="002C01F2"/>
    <w:rsid w:val="002C0C49"/>
    <w:rsid w:val="002C1D65"/>
    <w:rsid w:val="002C6C43"/>
    <w:rsid w:val="002D3329"/>
    <w:rsid w:val="002D7F3E"/>
    <w:rsid w:val="002E0077"/>
    <w:rsid w:val="002E0EF1"/>
    <w:rsid w:val="002E1645"/>
    <w:rsid w:val="002E3B97"/>
    <w:rsid w:val="002F3C01"/>
    <w:rsid w:val="002F3FCA"/>
    <w:rsid w:val="002F4769"/>
    <w:rsid w:val="002F49CD"/>
    <w:rsid w:val="002F5CFD"/>
    <w:rsid w:val="00300123"/>
    <w:rsid w:val="0030348A"/>
    <w:rsid w:val="00303EF2"/>
    <w:rsid w:val="00307C78"/>
    <w:rsid w:val="0031078A"/>
    <w:rsid w:val="00311026"/>
    <w:rsid w:val="00314DE5"/>
    <w:rsid w:val="00314F5D"/>
    <w:rsid w:val="00331AAA"/>
    <w:rsid w:val="00333294"/>
    <w:rsid w:val="00336156"/>
    <w:rsid w:val="003368F3"/>
    <w:rsid w:val="00337A79"/>
    <w:rsid w:val="00345AE0"/>
    <w:rsid w:val="00345C36"/>
    <w:rsid w:val="00350F7A"/>
    <w:rsid w:val="00351BC2"/>
    <w:rsid w:val="0035283D"/>
    <w:rsid w:val="0036078C"/>
    <w:rsid w:val="0036145B"/>
    <w:rsid w:val="00365795"/>
    <w:rsid w:val="00366F16"/>
    <w:rsid w:val="003706C6"/>
    <w:rsid w:val="00374FBC"/>
    <w:rsid w:val="00375050"/>
    <w:rsid w:val="003753EB"/>
    <w:rsid w:val="003755B3"/>
    <w:rsid w:val="00375FE6"/>
    <w:rsid w:val="00376318"/>
    <w:rsid w:val="00376B46"/>
    <w:rsid w:val="00380227"/>
    <w:rsid w:val="003826E0"/>
    <w:rsid w:val="00391987"/>
    <w:rsid w:val="00396EF1"/>
    <w:rsid w:val="003A522D"/>
    <w:rsid w:val="003B32F8"/>
    <w:rsid w:val="003B38DF"/>
    <w:rsid w:val="003C015D"/>
    <w:rsid w:val="003C317E"/>
    <w:rsid w:val="003C4C97"/>
    <w:rsid w:val="003C640B"/>
    <w:rsid w:val="003D5280"/>
    <w:rsid w:val="003D69F5"/>
    <w:rsid w:val="003D7C4E"/>
    <w:rsid w:val="003E4914"/>
    <w:rsid w:val="003E58B6"/>
    <w:rsid w:val="003E725A"/>
    <w:rsid w:val="003F039F"/>
    <w:rsid w:val="003F2CB4"/>
    <w:rsid w:val="003F58C2"/>
    <w:rsid w:val="0040029F"/>
    <w:rsid w:val="00400D48"/>
    <w:rsid w:val="004051EB"/>
    <w:rsid w:val="00406339"/>
    <w:rsid w:val="004079AA"/>
    <w:rsid w:val="00410A4A"/>
    <w:rsid w:val="004134C4"/>
    <w:rsid w:val="004138BC"/>
    <w:rsid w:val="0041603B"/>
    <w:rsid w:val="004165D5"/>
    <w:rsid w:val="004167DD"/>
    <w:rsid w:val="00424632"/>
    <w:rsid w:val="00426F68"/>
    <w:rsid w:val="00431582"/>
    <w:rsid w:val="0043161B"/>
    <w:rsid w:val="00431C6A"/>
    <w:rsid w:val="00432A78"/>
    <w:rsid w:val="004418F8"/>
    <w:rsid w:val="00443D74"/>
    <w:rsid w:val="00446829"/>
    <w:rsid w:val="00462724"/>
    <w:rsid w:val="00462CD0"/>
    <w:rsid w:val="00463341"/>
    <w:rsid w:val="0046370B"/>
    <w:rsid w:val="00466455"/>
    <w:rsid w:val="0047187A"/>
    <w:rsid w:val="00475730"/>
    <w:rsid w:val="00477495"/>
    <w:rsid w:val="004775EA"/>
    <w:rsid w:val="00477E45"/>
    <w:rsid w:val="00480B4C"/>
    <w:rsid w:val="0048164F"/>
    <w:rsid w:val="00481A83"/>
    <w:rsid w:val="0048323C"/>
    <w:rsid w:val="00484A34"/>
    <w:rsid w:val="004867CB"/>
    <w:rsid w:val="00486FB2"/>
    <w:rsid w:val="004870FD"/>
    <w:rsid w:val="00490647"/>
    <w:rsid w:val="00491AFA"/>
    <w:rsid w:val="00491B56"/>
    <w:rsid w:val="004927F2"/>
    <w:rsid w:val="00493794"/>
    <w:rsid w:val="00493C35"/>
    <w:rsid w:val="0049678B"/>
    <w:rsid w:val="00497095"/>
    <w:rsid w:val="00497F2D"/>
    <w:rsid w:val="004A04AF"/>
    <w:rsid w:val="004B2163"/>
    <w:rsid w:val="004B3901"/>
    <w:rsid w:val="004B517C"/>
    <w:rsid w:val="004B72EB"/>
    <w:rsid w:val="004C2509"/>
    <w:rsid w:val="004C2B28"/>
    <w:rsid w:val="004C3A92"/>
    <w:rsid w:val="004C4B48"/>
    <w:rsid w:val="004D08C6"/>
    <w:rsid w:val="004D1E88"/>
    <w:rsid w:val="004D318D"/>
    <w:rsid w:val="004D553B"/>
    <w:rsid w:val="004D59E8"/>
    <w:rsid w:val="004D6A04"/>
    <w:rsid w:val="004E3B12"/>
    <w:rsid w:val="004E3B43"/>
    <w:rsid w:val="004E3BC1"/>
    <w:rsid w:val="004E40E4"/>
    <w:rsid w:val="004E55D9"/>
    <w:rsid w:val="004F0B89"/>
    <w:rsid w:val="004F1332"/>
    <w:rsid w:val="004F59C0"/>
    <w:rsid w:val="004F75A7"/>
    <w:rsid w:val="00500544"/>
    <w:rsid w:val="00501764"/>
    <w:rsid w:val="00503776"/>
    <w:rsid w:val="00511F77"/>
    <w:rsid w:val="00512D6B"/>
    <w:rsid w:val="005135C2"/>
    <w:rsid w:val="0052025D"/>
    <w:rsid w:val="0052100C"/>
    <w:rsid w:val="0052187D"/>
    <w:rsid w:val="00522D42"/>
    <w:rsid w:val="005302B1"/>
    <w:rsid w:val="005342F2"/>
    <w:rsid w:val="00534AD1"/>
    <w:rsid w:val="00536219"/>
    <w:rsid w:val="00536DCB"/>
    <w:rsid w:val="00543268"/>
    <w:rsid w:val="00547925"/>
    <w:rsid w:val="00547B91"/>
    <w:rsid w:val="005511DD"/>
    <w:rsid w:val="00553C82"/>
    <w:rsid w:val="00554C03"/>
    <w:rsid w:val="005550E4"/>
    <w:rsid w:val="005560B1"/>
    <w:rsid w:val="00557EB8"/>
    <w:rsid w:val="00560090"/>
    <w:rsid w:val="00561AB8"/>
    <w:rsid w:val="00562A66"/>
    <w:rsid w:val="0056369A"/>
    <w:rsid w:val="00564945"/>
    <w:rsid w:val="00564E92"/>
    <w:rsid w:val="00566216"/>
    <w:rsid w:val="00570B1D"/>
    <w:rsid w:val="00570BED"/>
    <w:rsid w:val="005718B4"/>
    <w:rsid w:val="00572F0F"/>
    <w:rsid w:val="0057333E"/>
    <w:rsid w:val="00580B6B"/>
    <w:rsid w:val="00581A14"/>
    <w:rsid w:val="00582C8B"/>
    <w:rsid w:val="005839F1"/>
    <w:rsid w:val="00583F2C"/>
    <w:rsid w:val="00584BD5"/>
    <w:rsid w:val="00584F3B"/>
    <w:rsid w:val="005865B2"/>
    <w:rsid w:val="0058769E"/>
    <w:rsid w:val="00587F74"/>
    <w:rsid w:val="00592C2E"/>
    <w:rsid w:val="00595BB0"/>
    <w:rsid w:val="00596CFF"/>
    <w:rsid w:val="005A2217"/>
    <w:rsid w:val="005A2C0D"/>
    <w:rsid w:val="005A2DE7"/>
    <w:rsid w:val="005B09F5"/>
    <w:rsid w:val="005B50E0"/>
    <w:rsid w:val="005B5E6E"/>
    <w:rsid w:val="005B7DB0"/>
    <w:rsid w:val="005C61CB"/>
    <w:rsid w:val="005C6E8C"/>
    <w:rsid w:val="005C75C4"/>
    <w:rsid w:val="005D0428"/>
    <w:rsid w:val="005D3664"/>
    <w:rsid w:val="005D36C4"/>
    <w:rsid w:val="005D40FD"/>
    <w:rsid w:val="005E0EE2"/>
    <w:rsid w:val="005F0289"/>
    <w:rsid w:val="005F2816"/>
    <w:rsid w:val="005F2A95"/>
    <w:rsid w:val="005F65B4"/>
    <w:rsid w:val="006072B3"/>
    <w:rsid w:val="00612E76"/>
    <w:rsid w:val="006135BD"/>
    <w:rsid w:val="00613EE1"/>
    <w:rsid w:val="00614065"/>
    <w:rsid w:val="00614F02"/>
    <w:rsid w:val="00615A14"/>
    <w:rsid w:val="00615E57"/>
    <w:rsid w:val="006163FB"/>
    <w:rsid w:val="00620A64"/>
    <w:rsid w:val="006218A8"/>
    <w:rsid w:val="00622B61"/>
    <w:rsid w:val="00624C15"/>
    <w:rsid w:val="0062565D"/>
    <w:rsid w:val="00625799"/>
    <w:rsid w:val="006274AF"/>
    <w:rsid w:val="00630AAC"/>
    <w:rsid w:val="0063119C"/>
    <w:rsid w:val="00631862"/>
    <w:rsid w:val="00632C82"/>
    <w:rsid w:val="006351E6"/>
    <w:rsid w:val="006366F0"/>
    <w:rsid w:val="00636C2E"/>
    <w:rsid w:val="006436D3"/>
    <w:rsid w:val="00647221"/>
    <w:rsid w:val="00653E24"/>
    <w:rsid w:val="00654C27"/>
    <w:rsid w:val="006559E9"/>
    <w:rsid w:val="00661B38"/>
    <w:rsid w:val="00664A46"/>
    <w:rsid w:val="0067207B"/>
    <w:rsid w:val="006726DF"/>
    <w:rsid w:val="0067630A"/>
    <w:rsid w:val="00677095"/>
    <w:rsid w:val="00681287"/>
    <w:rsid w:val="0068175C"/>
    <w:rsid w:val="006823C3"/>
    <w:rsid w:val="006863AA"/>
    <w:rsid w:val="006876ED"/>
    <w:rsid w:val="006940B8"/>
    <w:rsid w:val="00694C05"/>
    <w:rsid w:val="00697BAE"/>
    <w:rsid w:val="006A071B"/>
    <w:rsid w:val="006B2179"/>
    <w:rsid w:val="006B2483"/>
    <w:rsid w:val="006B29D4"/>
    <w:rsid w:val="006B3591"/>
    <w:rsid w:val="006B42E0"/>
    <w:rsid w:val="006B478D"/>
    <w:rsid w:val="006B4D68"/>
    <w:rsid w:val="006B6216"/>
    <w:rsid w:val="006B6AF7"/>
    <w:rsid w:val="006B73CC"/>
    <w:rsid w:val="006C18E6"/>
    <w:rsid w:val="006C2030"/>
    <w:rsid w:val="006C276F"/>
    <w:rsid w:val="006C3746"/>
    <w:rsid w:val="006C5A84"/>
    <w:rsid w:val="006C727F"/>
    <w:rsid w:val="006C761B"/>
    <w:rsid w:val="006D0EB2"/>
    <w:rsid w:val="006D2A83"/>
    <w:rsid w:val="006D4BD6"/>
    <w:rsid w:val="006D7435"/>
    <w:rsid w:val="006E2385"/>
    <w:rsid w:val="006E3AEB"/>
    <w:rsid w:val="006F0ECA"/>
    <w:rsid w:val="006F2FE7"/>
    <w:rsid w:val="006F4728"/>
    <w:rsid w:val="006F5B12"/>
    <w:rsid w:val="006F7754"/>
    <w:rsid w:val="00704E7C"/>
    <w:rsid w:val="007118FF"/>
    <w:rsid w:val="00712635"/>
    <w:rsid w:val="00716B4D"/>
    <w:rsid w:val="007221E9"/>
    <w:rsid w:val="00726295"/>
    <w:rsid w:val="007275AD"/>
    <w:rsid w:val="00727D45"/>
    <w:rsid w:val="00727DF5"/>
    <w:rsid w:val="0073008C"/>
    <w:rsid w:val="00730AB4"/>
    <w:rsid w:val="00733066"/>
    <w:rsid w:val="00736E4A"/>
    <w:rsid w:val="0074494A"/>
    <w:rsid w:val="0075173A"/>
    <w:rsid w:val="007520D8"/>
    <w:rsid w:val="00754957"/>
    <w:rsid w:val="00757734"/>
    <w:rsid w:val="00761664"/>
    <w:rsid w:val="00762440"/>
    <w:rsid w:val="00763863"/>
    <w:rsid w:val="00764792"/>
    <w:rsid w:val="00766A69"/>
    <w:rsid w:val="00770920"/>
    <w:rsid w:val="00771AEA"/>
    <w:rsid w:val="007755ED"/>
    <w:rsid w:val="00780979"/>
    <w:rsid w:val="0078331A"/>
    <w:rsid w:val="00785F3F"/>
    <w:rsid w:val="0078636F"/>
    <w:rsid w:val="00786728"/>
    <w:rsid w:val="00793E88"/>
    <w:rsid w:val="007942C5"/>
    <w:rsid w:val="007962FF"/>
    <w:rsid w:val="00796797"/>
    <w:rsid w:val="00797374"/>
    <w:rsid w:val="007A30C0"/>
    <w:rsid w:val="007A4A90"/>
    <w:rsid w:val="007A4A96"/>
    <w:rsid w:val="007B226E"/>
    <w:rsid w:val="007B361C"/>
    <w:rsid w:val="007B59EB"/>
    <w:rsid w:val="007B5C5D"/>
    <w:rsid w:val="007C2314"/>
    <w:rsid w:val="007C3414"/>
    <w:rsid w:val="007C39A0"/>
    <w:rsid w:val="007C4B83"/>
    <w:rsid w:val="007C66A4"/>
    <w:rsid w:val="007D2A2D"/>
    <w:rsid w:val="007D2A97"/>
    <w:rsid w:val="007D334F"/>
    <w:rsid w:val="007D709F"/>
    <w:rsid w:val="007E1BEF"/>
    <w:rsid w:val="007E1EA9"/>
    <w:rsid w:val="007E72E7"/>
    <w:rsid w:val="007F0B08"/>
    <w:rsid w:val="007F1EE5"/>
    <w:rsid w:val="007F2758"/>
    <w:rsid w:val="007F2C8D"/>
    <w:rsid w:val="007F4403"/>
    <w:rsid w:val="007F67B6"/>
    <w:rsid w:val="007F71A0"/>
    <w:rsid w:val="007F7BD0"/>
    <w:rsid w:val="00803D05"/>
    <w:rsid w:val="00803DD3"/>
    <w:rsid w:val="00805D3C"/>
    <w:rsid w:val="00807E18"/>
    <w:rsid w:val="00810721"/>
    <w:rsid w:val="00815ED6"/>
    <w:rsid w:val="00820C9F"/>
    <w:rsid w:val="00825A0D"/>
    <w:rsid w:val="00831ECD"/>
    <w:rsid w:val="00832BCC"/>
    <w:rsid w:val="00834B22"/>
    <w:rsid w:val="008422A7"/>
    <w:rsid w:val="00843356"/>
    <w:rsid w:val="00843FFA"/>
    <w:rsid w:val="00846605"/>
    <w:rsid w:val="0085151B"/>
    <w:rsid w:val="00861710"/>
    <w:rsid w:val="00861F97"/>
    <w:rsid w:val="008644A5"/>
    <w:rsid w:val="008702C5"/>
    <w:rsid w:val="0087297E"/>
    <w:rsid w:val="00875C3B"/>
    <w:rsid w:val="00875FC4"/>
    <w:rsid w:val="00876C59"/>
    <w:rsid w:val="008774DA"/>
    <w:rsid w:val="008800E9"/>
    <w:rsid w:val="008808E0"/>
    <w:rsid w:val="008828C9"/>
    <w:rsid w:val="00885316"/>
    <w:rsid w:val="00887023"/>
    <w:rsid w:val="00896975"/>
    <w:rsid w:val="00896B05"/>
    <w:rsid w:val="0089757C"/>
    <w:rsid w:val="008B08C9"/>
    <w:rsid w:val="008B2506"/>
    <w:rsid w:val="008C057C"/>
    <w:rsid w:val="008C4A86"/>
    <w:rsid w:val="008C681D"/>
    <w:rsid w:val="008C721D"/>
    <w:rsid w:val="008D158B"/>
    <w:rsid w:val="008D6770"/>
    <w:rsid w:val="008D6889"/>
    <w:rsid w:val="008D782A"/>
    <w:rsid w:val="008E03DA"/>
    <w:rsid w:val="008E339B"/>
    <w:rsid w:val="008E4EF6"/>
    <w:rsid w:val="008E767E"/>
    <w:rsid w:val="008F2744"/>
    <w:rsid w:val="008F290D"/>
    <w:rsid w:val="008F4A8F"/>
    <w:rsid w:val="008F5EDB"/>
    <w:rsid w:val="008F5FCA"/>
    <w:rsid w:val="00900B5F"/>
    <w:rsid w:val="0090114E"/>
    <w:rsid w:val="00903E24"/>
    <w:rsid w:val="00911F1B"/>
    <w:rsid w:val="009156FC"/>
    <w:rsid w:val="00923596"/>
    <w:rsid w:val="009239D0"/>
    <w:rsid w:val="009273F3"/>
    <w:rsid w:val="009313B6"/>
    <w:rsid w:val="0093328F"/>
    <w:rsid w:val="0093450C"/>
    <w:rsid w:val="00934FB0"/>
    <w:rsid w:val="00935138"/>
    <w:rsid w:val="00936938"/>
    <w:rsid w:val="009468E4"/>
    <w:rsid w:val="00952663"/>
    <w:rsid w:val="00954B72"/>
    <w:rsid w:val="00963CA6"/>
    <w:rsid w:val="00965D80"/>
    <w:rsid w:val="00967D92"/>
    <w:rsid w:val="009728A0"/>
    <w:rsid w:val="009750AC"/>
    <w:rsid w:val="0097766A"/>
    <w:rsid w:val="009811F7"/>
    <w:rsid w:val="00982FE3"/>
    <w:rsid w:val="009836E8"/>
    <w:rsid w:val="00983C42"/>
    <w:rsid w:val="00984193"/>
    <w:rsid w:val="009903A5"/>
    <w:rsid w:val="009A4EB9"/>
    <w:rsid w:val="009A5A93"/>
    <w:rsid w:val="009A5CB9"/>
    <w:rsid w:val="009B588E"/>
    <w:rsid w:val="009C0C24"/>
    <w:rsid w:val="009C0D93"/>
    <w:rsid w:val="009C2F9B"/>
    <w:rsid w:val="009C3047"/>
    <w:rsid w:val="009C4B65"/>
    <w:rsid w:val="009C55E6"/>
    <w:rsid w:val="009C574B"/>
    <w:rsid w:val="009C5860"/>
    <w:rsid w:val="009C5A45"/>
    <w:rsid w:val="009C66F2"/>
    <w:rsid w:val="009D18A4"/>
    <w:rsid w:val="009D4046"/>
    <w:rsid w:val="009D4B04"/>
    <w:rsid w:val="009E3D84"/>
    <w:rsid w:val="009E4B0A"/>
    <w:rsid w:val="009E5522"/>
    <w:rsid w:val="009E5871"/>
    <w:rsid w:val="009E6715"/>
    <w:rsid w:val="009F31CB"/>
    <w:rsid w:val="009F5042"/>
    <w:rsid w:val="009F5FFA"/>
    <w:rsid w:val="009F6F75"/>
    <w:rsid w:val="00A00D40"/>
    <w:rsid w:val="00A01B51"/>
    <w:rsid w:val="00A021F5"/>
    <w:rsid w:val="00A02FDD"/>
    <w:rsid w:val="00A07F10"/>
    <w:rsid w:val="00A11D2A"/>
    <w:rsid w:val="00A134A4"/>
    <w:rsid w:val="00A13F32"/>
    <w:rsid w:val="00A17BAE"/>
    <w:rsid w:val="00A21693"/>
    <w:rsid w:val="00A26826"/>
    <w:rsid w:val="00A26FBC"/>
    <w:rsid w:val="00A27996"/>
    <w:rsid w:val="00A31401"/>
    <w:rsid w:val="00A31F71"/>
    <w:rsid w:val="00A33ABB"/>
    <w:rsid w:val="00A346AF"/>
    <w:rsid w:val="00A40B17"/>
    <w:rsid w:val="00A426B3"/>
    <w:rsid w:val="00A447EB"/>
    <w:rsid w:val="00A51EFA"/>
    <w:rsid w:val="00A533ED"/>
    <w:rsid w:val="00A56CFF"/>
    <w:rsid w:val="00A60B42"/>
    <w:rsid w:val="00A6621D"/>
    <w:rsid w:val="00A70CFB"/>
    <w:rsid w:val="00A70F18"/>
    <w:rsid w:val="00A729A7"/>
    <w:rsid w:val="00A72A9C"/>
    <w:rsid w:val="00A743C4"/>
    <w:rsid w:val="00A77C1D"/>
    <w:rsid w:val="00A77DF1"/>
    <w:rsid w:val="00A81863"/>
    <w:rsid w:val="00A857A9"/>
    <w:rsid w:val="00A8770B"/>
    <w:rsid w:val="00A903FD"/>
    <w:rsid w:val="00A94004"/>
    <w:rsid w:val="00A94789"/>
    <w:rsid w:val="00A94ED6"/>
    <w:rsid w:val="00A97AD4"/>
    <w:rsid w:val="00AA11CB"/>
    <w:rsid w:val="00AA2839"/>
    <w:rsid w:val="00AA2E64"/>
    <w:rsid w:val="00AA2EAB"/>
    <w:rsid w:val="00AA3CA7"/>
    <w:rsid w:val="00AA48B6"/>
    <w:rsid w:val="00AA5F3E"/>
    <w:rsid w:val="00AA7DE0"/>
    <w:rsid w:val="00AB0AD7"/>
    <w:rsid w:val="00AB1D21"/>
    <w:rsid w:val="00AB384A"/>
    <w:rsid w:val="00AB718C"/>
    <w:rsid w:val="00AB76A4"/>
    <w:rsid w:val="00AC1A5B"/>
    <w:rsid w:val="00AC3C3F"/>
    <w:rsid w:val="00AC563B"/>
    <w:rsid w:val="00AD032B"/>
    <w:rsid w:val="00AD6953"/>
    <w:rsid w:val="00AE0D0B"/>
    <w:rsid w:val="00AE2840"/>
    <w:rsid w:val="00AE4C6A"/>
    <w:rsid w:val="00AE65C1"/>
    <w:rsid w:val="00AE705E"/>
    <w:rsid w:val="00AF2AD3"/>
    <w:rsid w:val="00AF494B"/>
    <w:rsid w:val="00AF49B7"/>
    <w:rsid w:val="00AF69F0"/>
    <w:rsid w:val="00AF7D43"/>
    <w:rsid w:val="00B00DE6"/>
    <w:rsid w:val="00B01FFE"/>
    <w:rsid w:val="00B03E6E"/>
    <w:rsid w:val="00B04C96"/>
    <w:rsid w:val="00B04E80"/>
    <w:rsid w:val="00B0678E"/>
    <w:rsid w:val="00B076D2"/>
    <w:rsid w:val="00B1027A"/>
    <w:rsid w:val="00B1079D"/>
    <w:rsid w:val="00B13AD0"/>
    <w:rsid w:val="00B209BD"/>
    <w:rsid w:val="00B24356"/>
    <w:rsid w:val="00B27288"/>
    <w:rsid w:val="00B3035B"/>
    <w:rsid w:val="00B34C15"/>
    <w:rsid w:val="00B35906"/>
    <w:rsid w:val="00B35BB3"/>
    <w:rsid w:val="00B445E0"/>
    <w:rsid w:val="00B529A7"/>
    <w:rsid w:val="00B61DA7"/>
    <w:rsid w:val="00B61EF4"/>
    <w:rsid w:val="00B62F63"/>
    <w:rsid w:val="00B641AB"/>
    <w:rsid w:val="00B65F16"/>
    <w:rsid w:val="00B72555"/>
    <w:rsid w:val="00B767F1"/>
    <w:rsid w:val="00B805DD"/>
    <w:rsid w:val="00B823A5"/>
    <w:rsid w:val="00B8571A"/>
    <w:rsid w:val="00B915E6"/>
    <w:rsid w:val="00B95907"/>
    <w:rsid w:val="00BA10EB"/>
    <w:rsid w:val="00BA3E91"/>
    <w:rsid w:val="00BB022C"/>
    <w:rsid w:val="00BB177B"/>
    <w:rsid w:val="00BB1EAE"/>
    <w:rsid w:val="00BB20C2"/>
    <w:rsid w:val="00BB3097"/>
    <w:rsid w:val="00BB3653"/>
    <w:rsid w:val="00BB663B"/>
    <w:rsid w:val="00BB6C79"/>
    <w:rsid w:val="00BC01FC"/>
    <w:rsid w:val="00BC0619"/>
    <w:rsid w:val="00BC0878"/>
    <w:rsid w:val="00BC3D7C"/>
    <w:rsid w:val="00BC5814"/>
    <w:rsid w:val="00BD3003"/>
    <w:rsid w:val="00BD4A13"/>
    <w:rsid w:val="00BD6E53"/>
    <w:rsid w:val="00BE0208"/>
    <w:rsid w:val="00BE1904"/>
    <w:rsid w:val="00BE1D0B"/>
    <w:rsid w:val="00BE424B"/>
    <w:rsid w:val="00BE5109"/>
    <w:rsid w:val="00BE6247"/>
    <w:rsid w:val="00BE6661"/>
    <w:rsid w:val="00BF3254"/>
    <w:rsid w:val="00BF4CD1"/>
    <w:rsid w:val="00BF5789"/>
    <w:rsid w:val="00BF721F"/>
    <w:rsid w:val="00C001FE"/>
    <w:rsid w:val="00C00EE4"/>
    <w:rsid w:val="00C013FD"/>
    <w:rsid w:val="00C027A6"/>
    <w:rsid w:val="00C03FCD"/>
    <w:rsid w:val="00C06355"/>
    <w:rsid w:val="00C116D2"/>
    <w:rsid w:val="00C12BFC"/>
    <w:rsid w:val="00C34226"/>
    <w:rsid w:val="00C3626D"/>
    <w:rsid w:val="00C36568"/>
    <w:rsid w:val="00C40837"/>
    <w:rsid w:val="00C4791F"/>
    <w:rsid w:val="00C5300A"/>
    <w:rsid w:val="00C5543A"/>
    <w:rsid w:val="00C604CD"/>
    <w:rsid w:val="00C60543"/>
    <w:rsid w:val="00C62F9A"/>
    <w:rsid w:val="00C63D18"/>
    <w:rsid w:val="00C66F38"/>
    <w:rsid w:val="00C748A8"/>
    <w:rsid w:val="00C753DA"/>
    <w:rsid w:val="00C7609A"/>
    <w:rsid w:val="00C83036"/>
    <w:rsid w:val="00C83324"/>
    <w:rsid w:val="00C84E98"/>
    <w:rsid w:val="00C8776F"/>
    <w:rsid w:val="00C90F61"/>
    <w:rsid w:val="00C9183F"/>
    <w:rsid w:val="00C9706F"/>
    <w:rsid w:val="00CA3F0A"/>
    <w:rsid w:val="00CA43AB"/>
    <w:rsid w:val="00CA50FC"/>
    <w:rsid w:val="00CB0C82"/>
    <w:rsid w:val="00CB1962"/>
    <w:rsid w:val="00CB1B6B"/>
    <w:rsid w:val="00CB3C3B"/>
    <w:rsid w:val="00CB4290"/>
    <w:rsid w:val="00CB4C00"/>
    <w:rsid w:val="00CB4C78"/>
    <w:rsid w:val="00CB534F"/>
    <w:rsid w:val="00CB6DC0"/>
    <w:rsid w:val="00CB72F4"/>
    <w:rsid w:val="00CB790C"/>
    <w:rsid w:val="00CC2129"/>
    <w:rsid w:val="00CC3725"/>
    <w:rsid w:val="00CC3793"/>
    <w:rsid w:val="00CC3A99"/>
    <w:rsid w:val="00CC467C"/>
    <w:rsid w:val="00CD2763"/>
    <w:rsid w:val="00CD3B0E"/>
    <w:rsid w:val="00CE1E70"/>
    <w:rsid w:val="00CE7523"/>
    <w:rsid w:val="00CF0401"/>
    <w:rsid w:val="00CF0702"/>
    <w:rsid w:val="00CF2084"/>
    <w:rsid w:val="00CF576D"/>
    <w:rsid w:val="00CF6917"/>
    <w:rsid w:val="00D00981"/>
    <w:rsid w:val="00D01411"/>
    <w:rsid w:val="00D01691"/>
    <w:rsid w:val="00D10C80"/>
    <w:rsid w:val="00D11110"/>
    <w:rsid w:val="00D13C2B"/>
    <w:rsid w:val="00D24695"/>
    <w:rsid w:val="00D26BE7"/>
    <w:rsid w:val="00D301AF"/>
    <w:rsid w:val="00D3096E"/>
    <w:rsid w:val="00D30C9C"/>
    <w:rsid w:val="00D31AE9"/>
    <w:rsid w:val="00D32516"/>
    <w:rsid w:val="00D35279"/>
    <w:rsid w:val="00D377F4"/>
    <w:rsid w:val="00D43621"/>
    <w:rsid w:val="00D4455A"/>
    <w:rsid w:val="00D45BBD"/>
    <w:rsid w:val="00D5187C"/>
    <w:rsid w:val="00D51C41"/>
    <w:rsid w:val="00D56395"/>
    <w:rsid w:val="00D56C6B"/>
    <w:rsid w:val="00D57549"/>
    <w:rsid w:val="00D60875"/>
    <w:rsid w:val="00D66AB7"/>
    <w:rsid w:val="00D7124D"/>
    <w:rsid w:val="00D75248"/>
    <w:rsid w:val="00D76357"/>
    <w:rsid w:val="00D8350E"/>
    <w:rsid w:val="00D84CB4"/>
    <w:rsid w:val="00D862FC"/>
    <w:rsid w:val="00D874D3"/>
    <w:rsid w:val="00D9479F"/>
    <w:rsid w:val="00DA1909"/>
    <w:rsid w:val="00DA3849"/>
    <w:rsid w:val="00DA3C53"/>
    <w:rsid w:val="00DA3FFF"/>
    <w:rsid w:val="00DA73CB"/>
    <w:rsid w:val="00DA790F"/>
    <w:rsid w:val="00DB1FF2"/>
    <w:rsid w:val="00DB22CC"/>
    <w:rsid w:val="00DB3EA2"/>
    <w:rsid w:val="00DB5EAC"/>
    <w:rsid w:val="00DC1AE8"/>
    <w:rsid w:val="00DC2DE8"/>
    <w:rsid w:val="00DC3E14"/>
    <w:rsid w:val="00DC4F02"/>
    <w:rsid w:val="00DC7127"/>
    <w:rsid w:val="00DD41B7"/>
    <w:rsid w:val="00DD52BF"/>
    <w:rsid w:val="00DD5A23"/>
    <w:rsid w:val="00DD7111"/>
    <w:rsid w:val="00DE0324"/>
    <w:rsid w:val="00DE0E29"/>
    <w:rsid w:val="00DE4F31"/>
    <w:rsid w:val="00DE5518"/>
    <w:rsid w:val="00DE5CD7"/>
    <w:rsid w:val="00DF7BEA"/>
    <w:rsid w:val="00E01436"/>
    <w:rsid w:val="00E01A61"/>
    <w:rsid w:val="00E02C99"/>
    <w:rsid w:val="00E03F64"/>
    <w:rsid w:val="00E0582C"/>
    <w:rsid w:val="00E07438"/>
    <w:rsid w:val="00E103C9"/>
    <w:rsid w:val="00E13092"/>
    <w:rsid w:val="00E132EC"/>
    <w:rsid w:val="00E21429"/>
    <w:rsid w:val="00E22835"/>
    <w:rsid w:val="00E23678"/>
    <w:rsid w:val="00E24969"/>
    <w:rsid w:val="00E2575A"/>
    <w:rsid w:val="00E31718"/>
    <w:rsid w:val="00E32D00"/>
    <w:rsid w:val="00E3342D"/>
    <w:rsid w:val="00E33AFF"/>
    <w:rsid w:val="00E33FAA"/>
    <w:rsid w:val="00E36301"/>
    <w:rsid w:val="00E36F31"/>
    <w:rsid w:val="00E37E68"/>
    <w:rsid w:val="00E42A4A"/>
    <w:rsid w:val="00E45C9E"/>
    <w:rsid w:val="00E46E5C"/>
    <w:rsid w:val="00E47053"/>
    <w:rsid w:val="00E505D6"/>
    <w:rsid w:val="00E5300B"/>
    <w:rsid w:val="00E54DAA"/>
    <w:rsid w:val="00E61B19"/>
    <w:rsid w:val="00E61F4F"/>
    <w:rsid w:val="00E62E9A"/>
    <w:rsid w:val="00E6641D"/>
    <w:rsid w:val="00E66DB8"/>
    <w:rsid w:val="00E70570"/>
    <w:rsid w:val="00E72371"/>
    <w:rsid w:val="00E72B58"/>
    <w:rsid w:val="00E73777"/>
    <w:rsid w:val="00E748DC"/>
    <w:rsid w:val="00E777CD"/>
    <w:rsid w:val="00E80377"/>
    <w:rsid w:val="00E873FC"/>
    <w:rsid w:val="00E90EB7"/>
    <w:rsid w:val="00E95212"/>
    <w:rsid w:val="00E96B2B"/>
    <w:rsid w:val="00E97240"/>
    <w:rsid w:val="00EA3056"/>
    <w:rsid w:val="00EA346C"/>
    <w:rsid w:val="00EA54F9"/>
    <w:rsid w:val="00EA6DC7"/>
    <w:rsid w:val="00EA737C"/>
    <w:rsid w:val="00EB0EAD"/>
    <w:rsid w:val="00EB4DD5"/>
    <w:rsid w:val="00EB5060"/>
    <w:rsid w:val="00EB7095"/>
    <w:rsid w:val="00EC021A"/>
    <w:rsid w:val="00EC4318"/>
    <w:rsid w:val="00EC521E"/>
    <w:rsid w:val="00EC5989"/>
    <w:rsid w:val="00EC61EE"/>
    <w:rsid w:val="00EC7AE4"/>
    <w:rsid w:val="00ED37A6"/>
    <w:rsid w:val="00ED4280"/>
    <w:rsid w:val="00ED50BE"/>
    <w:rsid w:val="00ED6397"/>
    <w:rsid w:val="00ED63D7"/>
    <w:rsid w:val="00ED67AB"/>
    <w:rsid w:val="00ED772A"/>
    <w:rsid w:val="00EE4F34"/>
    <w:rsid w:val="00EE60EE"/>
    <w:rsid w:val="00EE78E1"/>
    <w:rsid w:val="00EF1C95"/>
    <w:rsid w:val="00EF374E"/>
    <w:rsid w:val="00EF5D32"/>
    <w:rsid w:val="00EF6046"/>
    <w:rsid w:val="00EF6D8B"/>
    <w:rsid w:val="00F02449"/>
    <w:rsid w:val="00F03500"/>
    <w:rsid w:val="00F04271"/>
    <w:rsid w:val="00F04AF1"/>
    <w:rsid w:val="00F101D9"/>
    <w:rsid w:val="00F1097E"/>
    <w:rsid w:val="00F11EDF"/>
    <w:rsid w:val="00F13665"/>
    <w:rsid w:val="00F14306"/>
    <w:rsid w:val="00F1546E"/>
    <w:rsid w:val="00F15EDA"/>
    <w:rsid w:val="00F2395A"/>
    <w:rsid w:val="00F242EA"/>
    <w:rsid w:val="00F24682"/>
    <w:rsid w:val="00F26902"/>
    <w:rsid w:val="00F305C7"/>
    <w:rsid w:val="00F32EDA"/>
    <w:rsid w:val="00F34F6B"/>
    <w:rsid w:val="00F35955"/>
    <w:rsid w:val="00F41175"/>
    <w:rsid w:val="00F42C50"/>
    <w:rsid w:val="00F43B4E"/>
    <w:rsid w:val="00F440BA"/>
    <w:rsid w:val="00F44440"/>
    <w:rsid w:val="00F44807"/>
    <w:rsid w:val="00F524A4"/>
    <w:rsid w:val="00F64993"/>
    <w:rsid w:val="00F70189"/>
    <w:rsid w:val="00F71408"/>
    <w:rsid w:val="00F7265D"/>
    <w:rsid w:val="00F72AB6"/>
    <w:rsid w:val="00F73164"/>
    <w:rsid w:val="00F7483D"/>
    <w:rsid w:val="00F75843"/>
    <w:rsid w:val="00F77030"/>
    <w:rsid w:val="00F77359"/>
    <w:rsid w:val="00F91C9B"/>
    <w:rsid w:val="00F94F9A"/>
    <w:rsid w:val="00F97056"/>
    <w:rsid w:val="00FA2B40"/>
    <w:rsid w:val="00FA4EA3"/>
    <w:rsid w:val="00FA6557"/>
    <w:rsid w:val="00FA6942"/>
    <w:rsid w:val="00FA74AD"/>
    <w:rsid w:val="00FB2BD8"/>
    <w:rsid w:val="00FB304D"/>
    <w:rsid w:val="00FB4A72"/>
    <w:rsid w:val="00FB5227"/>
    <w:rsid w:val="00FC0A13"/>
    <w:rsid w:val="00FC1060"/>
    <w:rsid w:val="00FC207E"/>
    <w:rsid w:val="00FC2776"/>
    <w:rsid w:val="00FC444A"/>
    <w:rsid w:val="00FD0488"/>
    <w:rsid w:val="00FD159B"/>
    <w:rsid w:val="00FD2777"/>
    <w:rsid w:val="00FD336C"/>
    <w:rsid w:val="00FD3776"/>
    <w:rsid w:val="00FD3869"/>
    <w:rsid w:val="00FD5CDE"/>
    <w:rsid w:val="00FD605B"/>
    <w:rsid w:val="00FD7900"/>
    <w:rsid w:val="00FE0AA2"/>
    <w:rsid w:val="00FE4080"/>
    <w:rsid w:val="00FF2300"/>
    <w:rsid w:val="00FF3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5BB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95BB0"/>
  </w:style>
  <w:style w:type="paragraph" w:styleId="a5">
    <w:name w:val="footer"/>
    <w:basedOn w:val="a"/>
    <w:link w:val="a6"/>
    <w:uiPriority w:val="99"/>
    <w:unhideWhenUsed/>
    <w:rsid w:val="00595B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95BB0"/>
  </w:style>
  <w:style w:type="paragraph" w:styleId="a7">
    <w:name w:val="Balloon Text"/>
    <w:basedOn w:val="a"/>
    <w:link w:val="a8"/>
    <w:uiPriority w:val="99"/>
    <w:semiHidden/>
    <w:unhideWhenUsed/>
    <w:rsid w:val="00834B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34B22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D01411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AA4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9D18A4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5BB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95BB0"/>
  </w:style>
  <w:style w:type="paragraph" w:styleId="a5">
    <w:name w:val="footer"/>
    <w:basedOn w:val="a"/>
    <w:link w:val="a6"/>
    <w:uiPriority w:val="99"/>
    <w:unhideWhenUsed/>
    <w:rsid w:val="00595B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95BB0"/>
  </w:style>
  <w:style w:type="paragraph" w:styleId="a7">
    <w:name w:val="Balloon Text"/>
    <w:basedOn w:val="a"/>
    <w:link w:val="a8"/>
    <w:uiPriority w:val="99"/>
    <w:semiHidden/>
    <w:unhideWhenUsed/>
    <w:rsid w:val="00834B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34B22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D01411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AA4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9D18A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5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72676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22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69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55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273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763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462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1788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175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8012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8198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2227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910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9709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2146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6410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3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5835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03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8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0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84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38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453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715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36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0474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379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4371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858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881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9260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69484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FA887-CDF5-4812-8119-0E6F9445D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4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市役所</Company>
  <LinksUpToDate>false</LinksUpToDate>
  <CharactersWithSpaces>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岡山市役所</dc:creator>
  <cp:lastModifiedBy>nagai kazuya</cp:lastModifiedBy>
  <cp:revision>471</cp:revision>
  <cp:lastPrinted>2019-02-12T10:40:00Z</cp:lastPrinted>
  <dcterms:created xsi:type="dcterms:W3CDTF">2015-10-02T02:38:00Z</dcterms:created>
  <dcterms:modified xsi:type="dcterms:W3CDTF">2019-02-20T02:31:00Z</dcterms:modified>
</cp:coreProperties>
</file>